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D7DDB" w14:textId="666B47E8" w:rsidR="00B4661C" w:rsidRPr="00517DFA" w:rsidRDefault="004C1C59" w:rsidP="00A673A2">
      <w:pPr>
        <w:spacing w:line="0" w:lineRule="atLeast"/>
        <w:jc w:val="center"/>
        <w:rPr>
          <w:b/>
          <w:bCs/>
        </w:rPr>
      </w:pPr>
      <w:r w:rsidRPr="00517DFA">
        <w:rPr>
          <w:rFonts w:asciiTheme="majorHAnsi" w:eastAsiaTheme="majorHAnsi" w:hAnsiTheme="majorHAnsi" w:hint="eastAsia"/>
          <w:noProof/>
          <w:sz w:val="24"/>
          <w:szCs w:val="24"/>
        </w:rPr>
        <mc:AlternateContent>
          <mc:Choice Requires="wps">
            <w:drawing>
              <wp:anchor distT="0" distB="0" distL="114300" distR="114300" simplePos="0" relativeHeight="251660288" behindDoc="0" locked="0" layoutInCell="1" allowOverlap="1" wp14:anchorId="140B38E6" wp14:editId="1CC29132">
                <wp:simplePos x="0" y="0"/>
                <wp:positionH relativeFrom="column">
                  <wp:posOffset>4139565</wp:posOffset>
                </wp:positionH>
                <wp:positionV relativeFrom="paragraph">
                  <wp:posOffset>-347980</wp:posOffset>
                </wp:positionV>
                <wp:extent cx="1847850" cy="2952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84785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B3275BF" w14:textId="54EA91C2" w:rsidR="004C1C59" w:rsidRDefault="004A24C1" w:rsidP="004A24C1">
                            <w:pPr>
                              <w:jc w:val="right"/>
                            </w:pPr>
                            <w:r>
                              <w:rPr>
                                <w:rFonts w:hint="eastAsia"/>
                              </w:rPr>
                              <w:t>年</w:t>
                            </w:r>
                            <w:r w:rsidR="007A0D14">
                              <w:rPr>
                                <w:rFonts w:hint="eastAsia"/>
                              </w:rPr>
                              <w:t xml:space="preserve">　</w:t>
                            </w:r>
                            <w:r>
                              <w:rPr>
                                <w:rFonts w:hint="eastAsia"/>
                              </w:rPr>
                              <w:t>月</w:t>
                            </w:r>
                            <w:r w:rsidR="00F92CF1">
                              <w:rPr>
                                <w:rFonts w:hint="eastAsia"/>
                              </w:rPr>
                              <w:t xml:space="preserve">　</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0B38E6" id="_x0000_t202" coordsize="21600,21600" o:spt="202" path="m,l,21600r21600,l21600,xe">
                <v:stroke joinstyle="miter"/>
                <v:path gradientshapeok="t" o:connecttype="rect"/>
              </v:shapetype>
              <v:shape id="テキスト ボックス 2" o:spid="_x0000_s1026" type="#_x0000_t202" style="position:absolute;left:0;text-align:left;margin-left:325.95pt;margin-top:-27.4pt;width:145.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" fillcolor="white [3201]" strokecolor="white [3212]" strokeweight="1pt">
                <v:textbox>
                  <w:txbxContent>
                    <w:p w14:paraId="2B3275BF" w14:textId="54EA91C2" w:rsidR="004C1C59" w:rsidRDefault="004A24C1" w:rsidP="004A24C1">
                      <w:pPr>
                        <w:jc w:val="right"/>
                      </w:pPr>
                      <w:r>
                        <w:rPr>
                          <w:rFonts w:hint="eastAsia"/>
                        </w:rPr>
                        <w:t>年</w:t>
                      </w:r>
                      <w:r w:rsidR="007A0D14">
                        <w:rPr>
                          <w:rFonts w:hint="eastAsia"/>
                        </w:rPr>
                        <w:t xml:space="preserve">　</w:t>
                      </w:r>
                      <w:r>
                        <w:rPr>
                          <w:rFonts w:hint="eastAsia"/>
                        </w:rPr>
                        <w:t>月</w:t>
                      </w:r>
                      <w:r w:rsidR="00F92CF1">
                        <w:rPr>
                          <w:rFonts w:hint="eastAsia"/>
                        </w:rPr>
                        <w:t xml:space="preserve">　</w:t>
                      </w:r>
                      <w:r>
                        <w:rPr>
                          <w:rFonts w:hint="eastAsia"/>
                        </w:rPr>
                        <w:t>日</w:t>
                      </w:r>
                    </w:p>
                  </w:txbxContent>
                </v:textbox>
              </v:shape>
            </w:pict>
          </mc:Fallback>
        </mc:AlternateContent>
      </w:r>
      <w:r w:rsidRPr="00517DFA">
        <w:rPr>
          <w:rFonts w:hint="eastAsia"/>
        </w:rPr>
        <w:t xml:space="preserve">　</w:t>
      </w:r>
      <w:r w:rsidR="00FA0787" w:rsidRPr="00517DFA">
        <w:rPr>
          <w:rFonts w:hint="eastAsia"/>
          <w:b/>
          <w:bCs/>
        </w:rPr>
        <w:t>感染防止チェックリスト</w:t>
      </w:r>
      <w:r w:rsidR="00BB0B4C" w:rsidRPr="00517DFA">
        <w:rPr>
          <w:rFonts w:hint="eastAsia"/>
          <w:b/>
          <w:bCs/>
        </w:rPr>
        <w:t>（アリーナ</w:t>
      </w:r>
      <w:r w:rsidR="00146035" w:rsidRPr="00517DFA">
        <w:rPr>
          <w:rFonts w:hint="eastAsia"/>
          <w:b/>
          <w:bCs/>
        </w:rPr>
        <w:t>、会議室、多目的スペース用</w:t>
      </w:r>
      <w:r w:rsidR="00BB0B4C" w:rsidRPr="00517DFA">
        <w:rPr>
          <w:rFonts w:hint="eastAsia"/>
          <w:b/>
          <w:bCs/>
        </w:rPr>
        <w:t>）</w:t>
      </w:r>
    </w:p>
    <w:p w14:paraId="300611FB" w14:textId="0EB4EAC4" w:rsidR="00A673A2" w:rsidRPr="00FF31DD" w:rsidRDefault="00A673A2">
      <w:pPr>
        <w:rPr>
          <w:sz w:val="20"/>
        </w:rPr>
      </w:pPr>
    </w:p>
    <w:p w14:paraId="4E371E11" w14:textId="359B14DF" w:rsidR="00126919" w:rsidRPr="00FF31DD" w:rsidRDefault="00126919" w:rsidP="00FF31DD">
      <w:pPr>
        <w:jc w:val="right"/>
        <w:rPr>
          <w:rFonts w:hint="eastAsia"/>
          <w:sz w:val="20"/>
        </w:rPr>
      </w:pPr>
      <w:r w:rsidRPr="00FF31DD">
        <w:rPr>
          <w:rFonts w:hint="eastAsia"/>
          <w:sz w:val="20"/>
        </w:rPr>
        <w:t>（改定）令和5年1月1</w:t>
      </w:r>
      <w:r w:rsidRPr="00FF31DD">
        <w:rPr>
          <w:sz w:val="20"/>
        </w:rPr>
        <w:t>9</w:t>
      </w:r>
      <w:r w:rsidRPr="00FF31DD">
        <w:rPr>
          <w:rFonts w:hint="eastAsia"/>
          <w:sz w:val="20"/>
        </w:rPr>
        <w:t>日</w:t>
      </w:r>
    </w:p>
    <w:p w14:paraId="52663D20" w14:textId="77777777" w:rsidR="00F5351D" w:rsidRPr="00FF31DD" w:rsidRDefault="00F5351D" w:rsidP="00F5351D">
      <w:pPr>
        <w:rPr>
          <w:sz w:val="20"/>
        </w:rPr>
      </w:pPr>
      <w:r w:rsidRPr="00FF31DD">
        <w:rPr>
          <w:rFonts w:hint="eastAsia"/>
          <w:spacing w:val="3"/>
          <w:w w:val="63"/>
          <w:kern w:val="0"/>
          <w:sz w:val="20"/>
          <w:fitText w:val="2520" w:id="-2026597376"/>
        </w:rPr>
        <w:t>武蔵野の森総合スポーツプラザ指定管理</w:t>
      </w:r>
      <w:r w:rsidRPr="00FF31DD">
        <w:rPr>
          <w:rFonts w:hint="eastAsia"/>
          <w:spacing w:val="10"/>
          <w:w w:val="63"/>
          <w:kern w:val="0"/>
          <w:sz w:val="20"/>
          <w:fitText w:val="2520" w:id="-2026597376"/>
        </w:rPr>
        <w:t>者</w:t>
      </w:r>
    </w:p>
    <w:p w14:paraId="5A1E8FB5" w14:textId="7BDF5AC8" w:rsidR="0078191A" w:rsidRPr="00FF31DD" w:rsidRDefault="00F5351D" w:rsidP="00FF31DD">
      <w:pPr>
        <w:rPr>
          <w:rFonts w:hint="eastAsia"/>
          <w:sz w:val="20"/>
        </w:rPr>
      </w:pPr>
      <w:r w:rsidRPr="00FF31DD">
        <w:rPr>
          <w:rFonts w:hint="eastAsia"/>
          <w:spacing w:val="32"/>
          <w:kern w:val="0"/>
          <w:sz w:val="20"/>
          <w:fitText w:val="2835" w:id="-2026597375"/>
        </w:rPr>
        <w:t>株式会社東京スタジア</w:t>
      </w:r>
      <w:r w:rsidRPr="00FF31DD">
        <w:rPr>
          <w:rFonts w:hint="eastAsia"/>
          <w:spacing w:val="-2"/>
          <w:kern w:val="0"/>
          <w:sz w:val="20"/>
          <w:fitText w:val="2835" w:id="-2026597375"/>
        </w:rPr>
        <w:t>ム</w:t>
      </w:r>
      <w:r w:rsidRPr="00FF31DD">
        <w:rPr>
          <w:rFonts w:hint="eastAsia"/>
          <w:sz w:val="20"/>
        </w:rPr>
        <w:t xml:space="preserve">　殿</w:t>
      </w:r>
    </w:p>
    <w:p w14:paraId="77C8D03A" w14:textId="41262850" w:rsidR="004A3200" w:rsidRPr="00FF31DD" w:rsidRDefault="0078191A" w:rsidP="004A24C1">
      <w:pPr>
        <w:jc w:val="center"/>
        <w:rPr>
          <w:sz w:val="20"/>
        </w:rPr>
      </w:pPr>
      <w:r w:rsidRPr="00FF31DD">
        <w:rPr>
          <w:rFonts w:hint="eastAsia"/>
          <w:sz w:val="20"/>
        </w:rPr>
        <w:t xml:space="preserve">　　　　　　　</w:t>
      </w:r>
      <w:r w:rsidR="00A673A2" w:rsidRPr="00FF31DD">
        <w:rPr>
          <w:rFonts w:hint="eastAsia"/>
          <w:sz w:val="20"/>
        </w:rPr>
        <w:t>利用団体名</w:t>
      </w:r>
    </w:p>
    <w:p w14:paraId="6AD9A504" w14:textId="13E5CF7E" w:rsidR="009A076F" w:rsidRPr="00FF31DD" w:rsidRDefault="004A24C1" w:rsidP="004A24C1">
      <w:pPr>
        <w:jc w:val="center"/>
        <w:rPr>
          <w:sz w:val="20"/>
        </w:rPr>
      </w:pPr>
      <w:r w:rsidRPr="00FF31DD">
        <w:rPr>
          <w:rFonts w:hint="eastAsia"/>
          <w:sz w:val="20"/>
        </w:rPr>
        <w:t xml:space="preserve">　</w:t>
      </w:r>
      <w:r w:rsidR="009A076F" w:rsidRPr="00FF31DD">
        <w:rPr>
          <w:rFonts w:hint="eastAsia"/>
          <w:sz w:val="20"/>
        </w:rPr>
        <w:t xml:space="preserve">　　　 </w:t>
      </w:r>
      <w:r w:rsidR="009A076F" w:rsidRPr="00FF31DD">
        <w:rPr>
          <w:sz w:val="20"/>
        </w:rPr>
        <w:t xml:space="preserve"> </w:t>
      </w:r>
      <w:r w:rsidR="009A076F" w:rsidRPr="00FF31DD">
        <w:rPr>
          <w:rFonts w:hint="eastAsia"/>
          <w:sz w:val="20"/>
        </w:rPr>
        <w:t xml:space="preserve">住 </w:t>
      </w:r>
      <w:r w:rsidR="009A076F" w:rsidRPr="00FF31DD">
        <w:rPr>
          <w:sz w:val="20"/>
        </w:rPr>
        <w:t xml:space="preserve"> </w:t>
      </w:r>
      <w:r w:rsidR="009A076F" w:rsidRPr="00FF31DD">
        <w:rPr>
          <w:rFonts w:hint="eastAsia"/>
          <w:sz w:val="20"/>
        </w:rPr>
        <w:t>所</w:t>
      </w:r>
      <w:r w:rsidRPr="00FF31DD">
        <w:rPr>
          <w:rFonts w:hint="eastAsia"/>
          <w:sz w:val="20"/>
        </w:rPr>
        <w:t xml:space="preserve">　　　　　</w:t>
      </w:r>
      <w:r w:rsidR="009A076F" w:rsidRPr="00FF31DD">
        <w:rPr>
          <w:rFonts w:hint="eastAsia"/>
          <w:sz w:val="20"/>
        </w:rPr>
        <w:t xml:space="preserve">　</w:t>
      </w:r>
    </w:p>
    <w:p w14:paraId="4B18D2CA" w14:textId="7852621E" w:rsidR="001A03AF" w:rsidRPr="00FF31DD" w:rsidRDefault="009A076F" w:rsidP="004A24C1">
      <w:pPr>
        <w:jc w:val="center"/>
        <w:rPr>
          <w:sz w:val="20"/>
        </w:rPr>
      </w:pPr>
      <w:r w:rsidRPr="00FF31DD">
        <w:rPr>
          <w:rFonts w:hint="eastAsia"/>
          <w:sz w:val="20"/>
        </w:rPr>
        <w:t xml:space="preserve">　　　　　　</w:t>
      </w:r>
      <w:r w:rsidR="001A03AF" w:rsidRPr="00FF31DD">
        <w:rPr>
          <w:rFonts w:hint="eastAsia"/>
          <w:sz w:val="20"/>
        </w:rPr>
        <w:t>代表者名</w:t>
      </w:r>
    </w:p>
    <w:p w14:paraId="09E0D5CD" w14:textId="6FDC2C33" w:rsidR="001A03AF" w:rsidRPr="00FF31DD" w:rsidRDefault="004A24C1" w:rsidP="004A24C1">
      <w:pPr>
        <w:ind w:right="420"/>
        <w:jc w:val="center"/>
        <w:rPr>
          <w:sz w:val="20"/>
        </w:rPr>
      </w:pPr>
      <w:r w:rsidRPr="00FF31DD">
        <w:rPr>
          <w:rFonts w:hint="eastAsia"/>
          <w:sz w:val="20"/>
        </w:rPr>
        <w:t xml:space="preserve">　　　　　　　　</w:t>
      </w:r>
      <w:r w:rsidR="004A3200" w:rsidRPr="00FF31DD">
        <w:rPr>
          <w:rFonts w:hint="eastAsia"/>
          <w:sz w:val="20"/>
        </w:rPr>
        <w:t>担当者名</w:t>
      </w:r>
    </w:p>
    <w:p w14:paraId="3BDE026A" w14:textId="643DD171" w:rsidR="00A673A2" w:rsidRDefault="004A24C1" w:rsidP="00295126">
      <w:pPr>
        <w:jc w:val="center"/>
        <w:rPr>
          <w:sz w:val="20"/>
        </w:rPr>
      </w:pPr>
      <w:r w:rsidRPr="00FF31DD">
        <w:rPr>
          <w:rFonts w:hint="eastAsia"/>
          <w:sz w:val="20"/>
        </w:rPr>
        <w:t xml:space="preserve">　　　　</w:t>
      </w:r>
      <w:r w:rsidR="004A3200" w:rsidRPr="00FF31DD">
        <w:rPr>
          <w:rFonts w:hint="eastAsia"/>
          <w:sz w:val="20"/>
        </w:rPr>
        <w:t>TEL</w:t>
      </w:r>
    </w:p>
    <w:p w14:paraId="3298C5ED" w14:textId="77777777" w:rsidR="00295126" w:rsidRPr="00FF31DD" w:rsidRDefault="00295126" w:rsidP="00295126">
      <w:pPr>
        <w:jc w:val="center"/>
        <w:rPr>
          <w:rFonts w:hint="eastAsia"/>
          <w:sz w:val="20"/>
        </w:rPr>
      </w:pPr>
    </w:p>
    <w:p w14:paraId="25FD357E" w14:textId="792392CD" w:rsidR="00295126" w:rsidRPr="00295126" w:rsidRDefault="0018730C" w:rsidP="00295126">
      <w:pPr>
        <w:ind w:firstLineChars="100" w:firstLine="200"/>
        <w:rPr>
          <w:rFonts w:hint="eastAsia"/>
          <w:sz w:val="20"/>
        </w:rPr>
      </w:pPr>
      <w:r w:rsidRPr="00FF31DD">
        <w:rPr>
          <w:rFonts w:hint="eastAsia"/>
          <w:sz w:val="20"/>
        </w:rPr>
        <w:t>下記の通り</w:t>
      </w:r>
      <w:r w:rsidR="00E653EE" w:rsidRPr="00FF31DD">
        <w:rPr>
          <w:rFonts w:hint="eastAsia"/>
          <w:sz w:val="20"/>
        </w:rPr>
        <w:t>㈱</w:t>
      </w:r>
      <w:r w:rsidRPr="00FF31DD">
        <w:rPr>
          <w:rFonts w:hint="eastAsia"/>
          <w:sz w:val="20"/>
        </w:rPr>
        <w:t>東京スタジアムからの</w:t>
      </w:r>
      <w:r w:rsidR="006E0AE5" w:rsidRPr="00FF31DD">
        <w:rPr>
          <w:rFonts w:hint="eastAsia"/>
          <w:sz w:val="20"/>
        </w:rPr>
        <w:t>対応</w:t>
      </w:r>
      <w:r w:rsidRPr="00FF31DD">
        <w:rPr>
          <w:rFonts w:hint="eastAsia"/>
          <w:sz w:val="20"/>
        </w:rPr>
        <w:t>依頼事項を確認しましたので</w:t>
      </w:r>
      <w:r w:rsidR="006E0AE5" w:rsidRPr="00FF31DD">
        <w:rPr>
          <w:rFonts w:hint="eastAsia"/>
          <w:sz w:val="20"/>
        </w:rPr>
        <w:t>、提出いたします。</w:t>
      </w:r>
    </w:p>
    <w:p w14:paraId="7457A93C" w14:textId="77777777" w:rsidR="0040442A" w:rsidRPr="00FF31DD" w:rsidRDefault="0040442A" w:rsidP="0040442A">
      <w:pPr>
        <w:rPr>
          <w:b/>
          <w:bCs/>
          <w:sz w:val="20"/>
          <w:u w:val="single"/>
        </w:rPr>
      </w:pPr>
      <w:r w:rsidRPr="00FF31DD">
        <w:rPr>
          <w:rFonts w:hint="eastAsia"/>
          <w:b/>
          <w:bCs/>
          <w:sz w:val="22"/>
          <w:szCs w:val="28"/>
          <w:u w:val="single"/>
        </w:rPr>
        <w:t>全般的な事項</w:t>
      </w:r>
    </w:p>
    <w:p w14:paraId="667850DA" w14:textId="07027E4D" w:rsidR="00BB0B4C" w:rsidRPr="00FF31DD" w:rsidRDefault="0045140D" w:rsidP="00FF31DD">
      <w:pPr>
        <w:spacing w:line="240" w:lineRule="exact"/>
        <w:rPr>
          <w:sz w:val="20"/>
        </w:rPr>
      </w:pPr>
      <w:r w:rsidRPr="00FF31DD">
        <w:rPr>
          <w:rFonts w:hint="eastAsia"/>
          <w:sz w:val="20"/>
        </w:rPr>
        <w:t>□</w:t>
      </w:r>
      <w:r w:rsidR="0040442A" w:rsidRPr="00FF31DD">
        <w:rPr>
          <w:rFonts w:hint="eastAsia"/>
          <w:sz w:val="20"/>
        </w:rPr>
        <w:t>イベント参加者（以下、「参加者」）の入退場口には、手指消毒剤を設置すること。</w:t>
      </w:r>
    </w:p>
    <w:p w14:paraId="6DB19B63" w14:textId="79AA7222" w:rsidR="007A5407" w:rsidRPr="00FF31DD" w:rsidRDefault="007A5407" w:rsidP="00FF31DD">
      <w:pPr>
        <w:spacing w:line="240" w:lineRule="exact"/>
        <w:rPr>
          <w:sz w:val="20"/>
        </w:rPr>
      </w:pPr>
      <w:r w:rsidRPr="00FF31DD">
        <w:rPr>
          <w:rFonts w:hint="eastAsia"/>
          <w:sz w:val="20"/>
        </w:rPr>
        <w:t>□入館者には、マスクの着用とこまめな手洗い、手指消毒を徹底すること。</w:t>
      </w:r>
    </w:p>
    <w:p w14:paraId="20E80FE5" w14:textId="477C3AA3" w:rsidR="0040442A" w:rsidRPr="00FF31DD" w:rsidRDefault="0045140D" w:rsidP="00FF31DD">
      <w:pPr>
        <w:spacing w:line="240" w:lineRule="exact"/>
        <w:ind w:left="200" w:hangingChars="100" w:hanging="200"/>
        <w:rPr>
          <w:sz w:val="20"/>
        </w:rPr>
      </w:pPr>
      <w:r w:rsidRPr="00FF31DD">
        <w:rPr>
          <w:rFonts w:hint="eastAsia"/>
          <w:sz w:val="20"/>
        </w:rPr>
        <w:t>□</w:t>
      </w:r>
      <w:r w:rsidR="0040442A" w:rsidRPr="00FF31DD">
        <w:rPr>
          <w:rFonts w:hint="eastAsia"/>
          <w:sz w:val="20"/>
        </w:rPr>
        <w:t>大声で声援を送らないことや会話を控えること。会話をする場合にはマスクを着用すること等の留意事項を周知すること。</w:t>
      </w:r>
    </w:p>
    <w:p w14:paraId="50110D2E" w14:textId="3A4B05E5" w:rsidR="0040442A" w:rsidRPr="00FF31DD" w:rsidRDefault="0045140D" w:rsidP="00FF31DD">
      <w:pPr>
        <w:spacing w:line="240" w:lineRule="exact"/>
        <w:rPr>
          <w:sz w:val="20"/>
        </w:rPr>
      </w:pPr>
      <w:r w:rsidRPr="00FF31DD">
        <w:rPr>
          <w:rFonts w:hint="eastAsia"/>
          <w:sz w:val="20"/>
        </w:rPr>
        <w:t>□</w:t>
      </w:r>
      <w:r w:rsidR="0040442A" w:rsidRPr="00FF31DD">
        <w:rPr>
          <w:rFonts w:hint="eastAsia"/>
          <w:sz w:val="20"/>
        </w:rPr>
        <w:t>三つの密を避けるため、以下の事項を遵守し、適切な対応を行うこと。</w:t>
      </w:r>
    </w:p>
    <w:p w14:paraId="39338377" w14:textId="16B19A80" w:rsidR="0040442A" w:rsidRPr="00FF31DD" w:rsidRDefault="00D27096" w:rsidP="00FF31DD">
      <w:pPr>
        <w:spacing w:line="240" w:lineRule="exact"/>
        <w:ind w:firstLineChars="100" w:firstLine="200"/>
        <w:rPr>
          <w:sz w:val="20"/>
        </w:rPr>
      </w:pPr>
      <w:r w:rsidRPr="00FF31DD">
        <w:rPr>
          <w:rFonts w:hint="eastAsia"/>
          <w:sz w:val="20"/>
        </w:rPr>
        <w:t>（</w:t>
      </w:r>
      <w:r w:rsidR="0040442A" w:rsidRPr="00FF31DD">
        <w:rPr>
          <w:rFonts w:hint="eastAsia"/>
          <w:sz w:val="20"/>
        </w:rPr>
        <w:t>ア</w:t>
      </w:r>
      <w:r w:rsidRPr="00FF31DD">
        <w:rPr>
          <w:rFonts w:hint="eastAsia"/>
          <w:sz w:val="20"/>
        </w:rPr>
        <w:t>）</w:t>
      </w:r>
      <w:r w:rsidR="0040442A" w:rsidRPr="00FF31DD">
        <w:rPr>
          <w:sz w:val="20"/>
        </w:rPr>
        <w:t>密な状態になるおそれがある場合は、参加者の入場制限を行うこと。</w:t>
      </w:r>
    </w:p>
    <w:p w14:paraId="08475057" w14:textId="487DDD83" w:rsidR="0040442A" w:rsidRPr="00FF31DD" w:rsidRDefault="00D27096" w:rsidP="00FF31DD">
      <w:pPr>
        <w:spacing w:line="240" w:lineRule="exact"/>
        <w:ind w:leftChars="100" w:left="510" w:hangingChars="150" w:hanging="300"/>
        <w:rPr>
          <w:sz w:val="20"/>
        </w:rPr>
      </w:pPr>
      <w:r w:rsidRPr="00FF31DD">
        <w:rPr>
          <w:rFonts w:hint="eastAsia"/>
          <w:sz w:val="20"/>
        </w:rPr>
        <w:t>（</w:t>
      </w:r>
      <w:r w:rsidR="0040442A" w:rsidRPr="00FF31DD">
        <w:rPr>
          <w:rFonts w:hint="eastAsia"/>
          <w:sz w:val="20"/>
        </w:rPr>
        <w:t>イ</w:t>
      </w:r>
      <w:r w:rsidRPr="00FF31DD">
        <w:rPr>
          <w:rFonts w:hint="eastAsia"/>
          <w:sz w:val="20"/>
        </w:rPr>
        <w:t>）</w:t>
      </w:r>
      <w:r w:rsidR="0040442A" w:rsidRPr="00FF31DD">
        <w:rPr>
          <w:sz w:val="20"/>
        </w:rPr>
        <w:t>参加者同士が密な状態とならないよう、必要に応じ、あらかじめ観客席の数を減らすなどの対応をとること。</w:t>
      </w:r>
    </w:p>
    <w:p w14:paraId="59F6000C" w14:textId="71A0A0A1" w:rsidR="0040442A" w:rsidRPr="00FF31DD" w:rsidRDefault="0045140D" w:rsidP="00FF31DD">
      <w:pPr>
        <w:spacing w:line="240" w:lineRule="exact"/>
        <w:ind w:left="200" w:hangingChars="100" w:hanging="200"/>
        <w:rPr>
          <w:sz w:val="20"/>
        </w:rPr>
      </w:pPr>
      <w:r w:rsidRPr="00FF31DD">
        <w:rPr>
          <w:rFonts w:hint="eastAsia"/>
          <w:sz w:val="20"/>
        </w:rPr>
        <w:t>□</w:t>
      </w:r>
      <w:r w:rsidR="00586772" w:rsidRPr="00FF31DD">
        <w:rPr>
          <w:rFonts w:hint="eastAsia"/>
          <w:sz w:val="20"/>
        </w:rPr>
        <w:t>利用当日、利用者から以下の事項について該当がないか確認を求め、該当がある場合は利用を見合わせるよう利用者へ呼びかけること。同時に多数の感染者が発生し感染拡大の場となっている可能性がある状況など、積極的疫学調査及び濃厚接触者の特定について、保健所等による対応が可能な場合、以下の（ア）～（エ）に加えて氏名、年齢、住所、連絡先（電話番号）の提出が求められた際には、対応をお願いする場合があります。</w:t>
      </w:r>
    </w:p>
    <w:p w14:paraId="4D6CB419" w14:textId="20458330" w:rsidR="0040442A" w:rsidRPr="00FF31DD" w:rsidRDefault="008E3B27" w:rsidP="00FF31DD">
      <w:pPr>
        <w:pStyle w:val="a3"/>
        <w:numPr>
          <w:ilvl w:val="0"/>
          <w:numId w:val="10"/>
        </w:numPr>
        <w:spacing w:line="240" w:lineRule="exact"/>
        <w:ind w:leftChars="0"/>
        <w:rPr>
          <w:sz w:val="20"/>
        </w:rPr>
      </w:pPr>
      <w:r w:rsidRPr="00FF31DD">
        <w:rPr>
          <w:rFonts w:hint="eastAsia"/>
          <w:sz w:val="20"/>
        </w:rPr>
        <w:t>利用当日の体温</w:t>
      </w:r>
    </w:p>
    <w:p w14:paraId="5E45FC3F" w14:textId="02612965" w:rsidR="0040442A" w:rsidRPr="00FF31DD" w:rsidRDefault="0040442A" w:rsidP="00FF31DD">
      <w:pPr>
        <w:spacing w:line="240" w:lineRule="exact"/>
        <w:ind w:firstLineChars="100" w:firstLine="200"/>
        <w:rPr>
          <w:sz w:val="20"/>
        </w:rPr>
      </w:pPr>
      <w:r w:rsidRPr="00FF31DD">
        <w:rPr>
          <w:rFonts w:hint="eastAsia"/>
          <w:sz w:val="20"/>
        </w:rPr>
        <w:t>（イ）</w:t>
      </w:r>
      <w:r w:rsidR="008E3B27" w:rsidRPr="00FF31DD">
        <w:rPr>
          <w:rFonts w:hint="eastAsia"/>
          <w:sz w:val="20"/>
        </w:rPr>
        <w:t>利用前7日間における以下の事項の有無</w:t>
      </w:r>
    </w:p>
    <w:p w14:paraId="647DBAA4" w14:textId="1FA41F98" w:rsidR="008E3B27" w:rsidRPr="00FF31DD" w:rsidRDefault="008E3B27" w:rsidP="00FF31DD">
      <w:pPr>
        <w:spacing w:line="240" w:lineRule="exact"/>
        <w:ind w:firstLineChars="100" w:firstLine="200"/>
        <w:rPr>
          <w:sz w:val="20"/>
        </w:rPr>
      </w:pPr>
      <w:r w:rsidRPr="00FF31DD">
        <w:rPr>
          <w:rFonts w:hint="eastAsia"/>
          <w:sz w:val="20"/>
        </w:rPr>
        <w:t xml:space="preserve">　　　ⅰ平熱を超える発熱</w:t>
      </w:r>
    </w:p>
    <w:p w14:paraId="765CBDD7" w14:textId="13918E56" w:rsidR="008E3B27" w:rsidRPr="00FF31DD" w:rsidRDefault="008E3B27" w:rsidP="00FF31DD">
      <w:pPr>
        <w:spacing w:line="240" w:lineRule="exact"/>
        <w:ind w:firstLineChars="100" w:firstLine="200"/>
        <w:rPr>
          <w:sz w:val="20"/>
        </w:rPr>
      </w:pPr>
      <w:r w:rsidRPr="00FF31DD">
        <w:rPr>
          <w:rFonts w:hint="eastAsia"/>
          <w:sz w:val="20"/>
        </w:rPr>
        <w:t xml:space="preserve">　　　ⅱ咳（せき）、のどの痛みなど風邪の症状</w:t>
      </w:r>
    </w:p>
    <w:p w14:paraId="7E1B6869" w14:textId="63ACF1FA" w:rsidR="008E3B27" w:rsidRPr="00FF31DD" w:rsidRDefault="008E3B27" w:rsidP="00FF31DD">
      <w:pPr>
        <w:spacing w:line="240" w:lineRule="exact"/>
        <w:ind w:firstLineChars="100" w:firstLine="200"/>
        <w:rPr>
          <w:sz w:val="20"/>
        </w:rPr>
      </w:pPr>
      <w:r w:rsidRPr="00FF31DD">
        <w:rPr>
          <w:rFonts w:hint="eastAsia"/>
          <w:sz w:val="20"/>
        </w:rPr>
        <w:t xml:space="preserve">　　　ⅲだるさ（倦怠（けんたい）感）、息苦しさ（呼吸困難）</w:t>
      </w:r>
    </w:p>
    <w:p w14:paraId="7CCBF615" w14:textId="7C3F95EE" w:rsidR="008E3B27" w:rsidRPr="00FF31DD" w:rsidRDefault="008E3B27" w:rsidP="00FF31DD">
      <w:pPr>
        <w:spacing w:line="240" w:lineRule="exact"/>
        <w:ind w:firstLineChars="100" w:firstLine="200"/>
        <w:rPr>
          <w:sz w:val="20"/>
        </w:rPr>
      </w:pPr>
      <w:r w:rsidRPr="00FF31DD">
        <w:rPr>
          <w:rFonts w:hint="eastAsia"/>
          <w:sz w:val="20"/>
        </w:rPr>
        <w:t xml:space="preserve">　　　ⅳ嗅覚や味覚の異常</w:t>
      </w:r>
    </w:p>
    <w:p w14:paraId="558B063E" w14:textId="0752CEFE" w:rsidR="0093019F" w:rsidRPr="00FF31DD" w:rsidRDefault="008E3B27" w:rsidP="00FF31DD">
      <w:pPr>
        <w:spacing w:line="240" w:lineRule="exact"/>
        <w:ind w:firstLineChars="100" w:firstLine="200"/>
        <w:rPr>
          <w:sz w:val="20"/>
        </w:rPr>
      </w:pPr>
      <w:r w:rsidRPr="00FF31DD">
        <w:rPr>
          <w:rFonts w:hint="eastAsia"/>
          <w:sz w:val="20"/>
        </w:rPr>
        <w:t xml:space="preserve">　　　</w:t>
      </w:r>
      <w:r w:rsidR="00134AA7" w:rsidRPr="00FF31DD">
        <w:rPr>
          <w:rFonts w:hint="eastAsia"/>
          <w:sz w:val="20"/>
        </w:rPr>
        <w:t>ⅴ体が重く感じる、疲れやすい等</w:t>
      </w:r>
    </w:p>
    <w:p w14:paraId="3DEADC92" w14:textId="1D02ECE0" w:rsidR="0040442A" w:rsidRPr="00FF31DD" w:rsidRDefault="0040442A" w:rsidP="00FF31DD">
      <w:pPr>
        <w:spacing w:line="240" w:lineRule="exact"/>
        <w:ind w:firstLineChars="100" w:firstLine="200"/>
        <w:rPr>
          <w:sz w:val="20"/>
        </w:rPr>
      </w:pPr>
      <w:r w:rsidRPr="00FF31DD">
        <w:rPr>
          <w:rFonts w:hint="eastAsia"/>
          <w:sz w:val="20"/>
        </w:rPr>
        <w:t>（ウ）</w:t>
      </w:r>
      <w:r w:rsidR="00134AA7" w:rsidRPr="00FF31DD">
        <w:rPr>
          <w:rFonts w:hint="eastAsia"/>
          <w:sz w:val="20"/>
        </w:rPr>
        <w:t>利用前5日間における以下の事項の有無</w:t>
      </w:r>
    </w:p>
    <w:p w14:paraId="0101ECFE" w14:textId="18FD5143" w:rsidR="0093019F" w:rsidRPr="00FF31DD" w:rsidRDefault="00CA552F" w:rsidP="00FF31DD">
      <w:pPr>
        <w:spacing w:line="240" w:lineRule="exact"/>
        <w:ind w:firstLineChars="100" w:firstLine="200"/>
        <w:rPr>
          <w:sz w:val="20"/>
        </w:rPr>
      </w:pPr>
      <w:r w:rsidRPr="00FF31DD">
        <w:rPr>
          <w:rFonts w:hint="eastAsia"/>
          <w:sz w:val="20"/>
        </w:rPr>
        <w:t xml:space="preserve">　　　</w:t>
      </w:r>
      <w:r w:rsidR="00134AA7" w:rsidRPr="00FF31DD">
        <w:rPr>
          <w:rFonts w:hint="eastAsia"/>
          <w:sz w:val="20"/>
        </w:rPr>
        <w:t>新型コロナウイルス感染症陽性とされた方との濃厚接触の有無</w:t>
      </w:r>
    </w:p>
    <w:p w14:paraId="73F2FC18" w14:textId="77777777" w:rsidR="00126919" w:rsidRDefault="00126919" w:rsidP="00FF31DD">
      <w:pPr>
        <w:spacing w:line="240" w:lineRule="exact"/>
        <w:ind w:leftChars="100" w:left="840" w:hangingChars="300" w:hanging="630"/>
      </w:pPr>
    </w:p>
    <w:p w14:paraId="5932999A" w14:textId="09C8B5CC" w:rsidR="00134AA7" w:rsidRPr="00FF31DD" w:rsidRDefault="0040442A" w:rsidP="00FF31DD">
      <w:pPr>
        <w:spacing w:line="240" w:lineRule="exact"/>
        <w:ind w:leftChars="100" w:left="810" w:hangingChars="300" w:hanging="600"/>
        <w:rPr>
          <w:sz w:val="20"/>
        </w:rPr>
      </w:pPr>
      <w:r w:rsidRPr="00FF31DD">
        <w:rPr>
          <w:rFonts w:hint="eastAsia"/>
          <w:sz w:val="20"/>
        </w:rPr>
        <w:lastRenderedPageBreak/>
        <w:t>（</w:t>
      </w:r>
      <w:r w:rsidR="00134AA7" w:rsidRPr="00FF31DD">
        <w:rPr>
          <w:rFonts w:hint="eastAsia"/>
          <w:sz w:val="20"/>
        </w:rPr>
        <w:t>エ</w:t>
      </w:r>
      <w:r w:rsidRPr="00FF31DD">
        <w:rPr>
          <w:rFonts w:hint="eastAsia"/>
          <w:sz w:val="20"/>
        </w:rPr>
        <w:t>）</w:t>
      </w:r>
      <w:r w:rsidR="00134AA7" w:rsidRPr="00FF31DD">
        <w:rPr>
          <w:rFonts w:hint="eastAsia"/>
          <w:sz w:val="20"/>
        </w:rPr>
        <w:t>政府が定める所定期間内に入国制限、入国後の観察期間を必要とされている国、地域等からの入国者との濃厚接触がある場合</w:t>
      </w:r>
    </w:p>
    <w:p w14:paraId="370CD39F" w14:textId="166E9BDE" w:rsidR="00EE314C" w:rsidRPr="00FF31DD" w:rsidRDefault="00EE314C" w:rsidP="00FF31DD">
      <w:pPr>
        <w:spacing w:line="240" w:lineRule="exact"/>
        <w:ind w:left="200" w:hangingChars="100" w:hanging="200"/>
        <w:rPr>
          <w:sz w:val="20"/>
        </w:rPr>
      </w:pPr>
      <w:r w:rsidRPr="00FF31DD">
        <w:rPr>
          <w:rFonts w:hint="eastAsia"/>
          <w:sz w:val="20"/>
        </w:rPr>
        <w:t>□「東京版新型コロナ見守りサービス」など、接触確認アプリへの登録に協力すること。</w:t>
      </w:r>
    </w:p>
    <w:p w14:paraId="6F7A1951" w14:textId="31A1A623" w:rsidR="0040442A" w:rsidRPr="00FF31DD" w:rsidRDefault="0040442A" w:rsidP="0040442A">
      <w:pPr>
        <w:rPr>
          <w:b/>
          <w:bCs/>
          <w:sz w:val="22"/>
          <w:szCs w:val="28"/>
          <w:u w:val="single"/>
        </w:rPr>
      </w:pPr>
      <w:r w:rsidRPr="00FF31DD">
        <w:rPr>
          <w:rFonts w:hint="eastAsia"/>
          <w:b/>
          <w:bCs/>
          <w:sz w:val="22"/>
          <w:szCs w:val="28"/>
          <w:u w:val="single"/>
        </w:rPr>
        <w:t>当日の参加受付時の対応</w:t>
      </w:r>
    </w:p>
    <w:p w14:paraId="224B41FC" w14:textId="597E618A" w:rsidR="00E31BCD" w:rsidRPr="00FF31DD" w:rsidRDefault="00E31BCD" w:rsidP="00FF31DD">
      <w:pPr>
        <w:spacing w:line="240" w:lineRule="exact"/>
        <w:rPr>
          <w:sz w:val="20"/>
        </w:rPr>
      </w:pPr>
      <w:r w:rsidRPr="00FF31DD">
        <w:rPr>
          <w:rFonts w:hint="eastAsia"/>
          <w:sz w:val="20"/>
        </w:rPr>
        <w:t>□受付窓口には、手指消毒薬を設置すること</w:t>
      </w:r>
      <w:r w:rsidR="006B3376" w:rsidRPr="00FF31DD">
        <w:rPr>
          <w:rFonts w:hint="eastAsia"/>
          <w:sz w:val="20"/>
        </w:rPr>
        <w:t>。</w:t>
      </w:r>
    </w:p>
    <w:p w14:paraId="041F4E9E" w14:textId="35D52C3B" w:rsidR="00E31BCD" w:rsidRPr="00FF31DD" w:rsidRDefault="00E31BCD" w:rsidP="00FF31DD">
      <w:pPr>
        <w:spacing w:line="240" w:lineRule="exact"/>
        <w:rPr>
          <w:sz w:val="20"/>
        </w:rPr>
      </w:pPr>
      <w:r w:rsidRPr="00FF31DD">
        <w:rPr>
          <w:rFonts w:hint="eastAsia"/>
          <w:sz w:val="20"/>
        </w:rPr>
        <w:t>□発熱や軽度であっても咳・咽頭痛などの症状がある人は入場しないように呼び掛けること</w:t>
      </w:r>
      <w:r w:rsidR="006B3376" w:rsidRPr="00FF31DD">
        <w:rPr>
          <w:rFonts w:hint="eastAsia"/>
          <w:sz w:val="20"/>
        </w:rPr>
        <w:t>。</w:t>
      </w:r>
    </w:p>
    <w:p w14:paraId="24FDF38C" w14:textId="682E241C" w:rsidR="00E31BCD" w:rsidRPr="00FF31DD" w:rsidRDefault="00E31BCD" w:rsidP="00FF31DD">
      <w:pPr>
        <w:spacing w:line="240" w:lineRule="exact"/>
        <w:ind w:left="200" w:hangingChars="100" w:hanging="200"/>
        <w:jc w:val="left"/>
        <w:rPr>
          <w:sz w:val="20"/>
        </w:rPr>
      </w:pPr>
      <w:r w:rsidRPr="00FF31DD">
        <w:rPr>
          <w:rFonts w:hint="eastAsia"/>
          <w:sz w:val="20"/>
        </w:rPr>
        <w:t>□人と人が</w:t>
      </w:r>
      <w:r w:rsidR="000C0A7E" w:rsidRPr="00FF31DD">
        <w:rPr>
          <w:rFonts w:hint="eastAsia"/>
          <w:sz w:val="20"/>
        </w:rPr>
        <w:t>対面する場所は、換気を徹底するとともに、必要に応じてアクリル板、透明ビニールカーテンなどで遮蔽すること。ただし設置にあたっては空気の流れを阻害しない配置に留意すること。</w:t>
      </w:r>
    </w:p>
    <w:p w14:paraId="7C19C04A" w14:textId="48707545" w:rsidR="0040442A" w:rsidRPr="00FF31DD" w:rsidRDefault="0045140D" w:rsidP="00FF31DD">
      <w:pPr>
        <w:spacing w:line="240" w:lineRule="exact"/>
        <w:rPr>
          <w:sz w:val="20"/>
        </w:rPr>
      </w:pPr>
      <w:r w:rsidRPr="00FF31DD">
        <w:rPr>
          <w:rFonts w:hint="eastAsia"/>
          <w:sz w:val="20"/>
        </w:rPr>
        <w:t>□</w:t>
      </w:r>
      <w:r w:rsidR="000C0A7E" w:rsidRPr="00FF31DD">
        <w:rPr>
          <w:rFonts w:hint="eastAsia"/>
          <w:sz w:val="20"/>
        </w:rPr>
        <w:t>利用者が距離を置いて（2ｍを目安に（最低1ｍ））</w:t>
      </w:r>
      <w:r w:rsidR="0040442A" w:rsidRPr="00FF31DD">
        <w:rPr>
          <w:rFonts w:hint="eastAsia"/>
          <w:sz w:val="20"/>
        </w:rPr>
        <w:t>並べるように目印の設置等を行うこと。</w:t>
      </w:r>
    </w:p>
    <w:p w14:paraId="02F2D9DD" w14:textId="2134B391" w:rsidR="0040442A" w:rsidRPr="00FF31DD" w:rsidRDefault="0045140D" w:rsidP="00FF31DD">
      <w:pPr>
        <w:spacing w:line="240" w:lineRule="exact"/>
        <w:ind w:left="200" w:hangingChars="100" w:hanging="200"/>
        <w:rPr>
          <w:sz w:val="20"/>
        </w:rPr>
      </w:pPr>
      <w:r w:rsidRPr="00FF31DD">
        <w:rPr>
          <w:rFonts w:hint="eastAsia"/>
          <w:sz w:val="20"/>
        </w:rPr>
        <w:t>□</w:t>
      </w:r>
      <w:r w:rsidR="0040442A" w:rsidRPr="00FF31DD">
        <w:rPr>
          <w:rFonts w:hint="eastAsia"/>
          <w:sz w:val="20"/>
        </w:rPr>
        <w:t>受付を行うスタッフには、マスク</w:t>
      </w:r>
      <w:r w:rsidR="000C0A7E" w:rsidRPr="00FF31DD">
        <w:rPr>
          <w:rFonts w:hint="eastAsia"/>
          <w:sz w:val="20"/>
        </w:rPr>
        <w:t>（品質の確かな、できれば不織布）</w:t>
      </w:r>
      <w:r w:rsidR="0040442A" w:rsidRPr="00FF31DD">
        <w:rPr>
          <w:rFonts w:hint="eastAsia"/>
          <w:sz w:val="20"/>
        </w:rPr>
        <w:t>を着用させること。参加者がマスクを準備しているか確認すること。</w:t>
      </w:r>
    </w:p>
    <w:p w14:paraId="70D2AAE1" w14:textId="25273AFD" w:rsidR="0040442A" w:rsidRPr="00FF31DD" w:rsidRDefault="0045140D" w:rsidP="00FF31DD">
      <w:pPr>
        <w:spacing w:line="240" w:lineRule="exact"/>
        <w:ind w:left="200" w:hangingChars="100" w:hanging="200"/>
        <w:rPr>
          <w:sz w:val="20"/>
        </w:rPr>
      </w:pPr>
      <w:r w:rsidRPr="00FF31DD">
        <w:rPr>
          <w:rFonts w:hint="eastAsia"/>
          <w:sz w:val="20"/>
        </w:rPr>
        <w:t>□</w:t>
      </w:r>
      <w:r w:rsidR="0040442A" w:rsidRPr="00FF31DD">
        <w:rPr>
          <w:rFonts w:hint="eastAsia"/>
          <w:sz w:val="20"/>
        </w:rPr>
        <w:t>インターネットやスマートフォンを使った電子的な受付の一層の普及を図り、受付場所での書面の記入や現金の授受等を避けるようにすること。</w:t>
      </w:r>
    </w:p>
    <w:p w14:paraId="6D0EC38A" w14:textId="1C874802" w:rsidR="000C0A7E" w:rsidRPr="00FF31DD" w:rsidRDefault="000C0A7E" w:rsidP="00FF31DD">
      <w:pPr>
        <w:spacing w:line="240" w:lineRule="exact"/>
        <w:ind w:left="200" w:hangingChars="100" w:hanging="200"/>
        <w:rPr>
          <w:sz w:val="20"/>
        </w:rPr>
      </w:pPr>
      <w:r w:rsidRPr="00FF31DD">
        <w:rPr>
          <w:rFonts w:hint="eastAsia"/>
          <w:sz w:val="20"/>
        </w:rPr>
        <w:t>□利用者が密な状態に</w:t>
      </w:r>
      <w:r w:rsidR="00695F5C" w:rsidRPr="00FF31DD">
        <w:rPr>
          <w:rFonts w:hint="eastAsia"/>
          <w:sz w:val="20"/>
        </w:rPr>
        <w:t>なる恐れがある場合は、入場制限を行うこと</w:t>
      </w:r>
      <w:r w:rsidR="006B3376" w:rsidRPr="00FF31DD">
        <w:rPr>
          <w:rFonts w:hint="eastAsia"/>
          <w:sz w:val="20"/>
        </w:rPr>
        <w:t>。</w:t>
      </w:r>
    </w:p>
    <w:p w14:paraId="13E0C9F3" w14:textId="40303286" w:rsidR="00695F5C" w:rsidRPr="00FF31DD" w:rsidRDefault="00695F5C" w:rsidP="00FF31DD">
      <w:pPr>
        <w:spacing w:line="240" w:lineRule="exact"/>
        <w:ind w:left="200" w:hangingChars="100" w:hanging="200"/>
        <w:rPr>
          <w:sz w:val="20"/>
        </w:rPr>
      </w:pPr>
      <w:r w:rsidRPr="00FF31DD">
        <w:rPr>
          <w:rFonts w:hint="eastAsia"/>
          <w:sz w:val="20"/>
        </w:rPr>
        <w:t>□利用者へ以下（ア）～（エ）の事項について該当がないか確認を求めること</w:t>
      </w:r>
      <w:r w:rsidR="006B3376" w:rsidRPr="00FF31DD">
        <w:rPr>
          <w:rFonts w:hint="eastAsia"/>
          <w:sz w:val="20"/>
        </w:rPr>
        <w:t>。</w:t>
      </w:r>
    </w:p>
    <w:p w14:paraId="5811277D" w14:textId="77777777" w:rsidR="00695F5C" w:rsidRPr="00FF31DD" w:rsidRDefault="00695F5C" w:rsidP="00FF31DD">
      <w:pPr>
        <w:spacing w:line="240" w:lineRule="exact"/>
        <w:ind w:firstLineChars="100" w:firstLine="200"/>
        <w:rPr>
          <w:sz w:val="20"/>
        </w:rPr>
      </w:pPr>
      <w:r w:rsidRPr="00FF31DD">
        <w:rPr>
          <w:rFonts w:hint="eastAsia"/>
          <w:sz w:val="20"/>
        </w:rPr>
        <w:t>（ア）利用当日の体温</w:t>
      </w:r>
    </w:p>
    <w:p w14:paraId="2524CFC3" w14:textId="77777777" w:rsidR="00695F5C" w:rsidRPr="00FF31DD" w:rsidRDefault="00695F5C" w:rsidP="00FF31DD">
      <w:pPr>
        <w:spacing w:line="240" w:lineRule="exact"/>
        <w:ind w:firstLineChars="100" w:firstLine="200"/>
        <w:rPr>
          <w:sz w:val="20"/>
        </w:rPr>
      </w:pPr>
      <w:r w:rsidRPr="00FF31DD">
        <w:rPr>
          <w:rFonts w:hint="eastAsia"/>
          <w:sz w:val="20"/>
        </w:rPr>
        <w:t>（イ）利用前7日間における以下の事項の有無</w:t>
      </w:r>
    </w:p>
    <w:p w14:paraId="10432E28" w14:textId="77777777" w:rsidR="00695F5C" w:rsidRPr="00FF31DD" w:rsidRDefault="00695F5C" w:rsidP="00FF31DD">
      <w:pPr>
        <w:spacing w:line="240" w:lineRule="exact"/>
        <w:ind w:firstLineChars="100" w:firstLine="200"/>
        <w:rPr>
          <w:sz w:val="20"/>
        </w:rPr>
      </w:pPr>
      <w:r w:rsidRPr="00FF31DD">
        <w:rPr>
          <w:rFonts w:hint="eastAsia"/>
          <w:sz w:val="20"/>
        </w:rPr>
        <w:t xml:space="preserve">　　　ⅰ平熱を超える発熱</w:t>
      </w:r>
    </w:p>
    <w:p w14:paraId="7C4E5E7D" w14:textId="77777777" w:rsidR="00695F5C" w:rsidRPr="00FF31DD" w:rsidRDefault="00695F5C" w:rsidP="00FF31DD">
      <w:pPr>
        <w:spacing w:line="240" w:lineRule="exact"/>
        <w:ind w:firstLineChars="100" w:firstLine="200"/>
        <w:rPr>
          <w:sz w:val="20"/>
        </w:rPr>
      </w:pPr>
      <w:r w:rsidRPr="00FF31DD">
        <w:rPr>
          <w:rFonts w:hint="eastAsia"/>
          <w:sz w:val="20"/>
        </w:rPr>
        <w:t xml:space="preserve">　　　ⅱ咳（せき）、のどの痛みなど風邪の症状</w:t>
      </w:r>
    </w:p>
    <w:p w14:paraId="658BD6D2" w14:textId="77777777" w:rsidR="00695F5C" w:rsidRPr="00FF31DD" w:rsidRDefault="00695F5C" w:rsidP="00FF31DD">
      <w:pPr>
        <w:spacing w:line="240" w:lineRule="exact"/>
        <w:ind w:firstLineChars="100" w:firstLine="200"/>
        <w:rPr>
          <w:sz w:val="20"/>
        </w:rPr>
      </w:pPr>
      <w:r w:rsidRPr="00FF31DD">
        <w:rPr>
          <w:rFonts w:hint="eastAsia"/>
          <w:sz w:val="20"/>
        </w:rPr>
        <w:t xml:space="preserve">　　　ⅲだるさ（倦怠（けんたい）感）、息苦しさ（呼吸困難）</w:t>
      </w:r>
    </w:p>
    <w:p w14:paraId="40BD2868" w14:textId="77777777" w:rsidR="00695F5C" w:rsidRPr="00FF31DD" w:rsidRDefault="00695F5C" w:rsidP="00FF31DD">
      <w:pPr>
        <w:spacing w:line="240" w:lineRule="exact"/>
        <w:ind w:firstLineChars="100" w:firstLine="200"/>
        <w:rPr>
          <w:sz w:val="20"/>
        </w:rPr>
      </w:pPr>
      <w:r w:rsidRPr="00FF31DD">
        <w:rPr>
          <w:rFonts w:hint="eastAsia"/>
          <w:sz w:val="20"/>
        </w:rPr>
        <w:t xml:space="preserve">　　　ⅳ嗅覚や味覚の異常</w:t>
      </w:r>
    </w:p>
    <w:p w14:paraId="33C3E9C2" w14:textId="77777777" w:rsidR="00695F5C" w:rsidRPr="00FF31DD" w:rsidRDefault="00695F5C" w:rsidP="00FF31DD">
      <w:pPr>
        <w:spacing w:line="240" w:lineRule="exact"/>
        <w:ind w:firstLineChars="100" w:firstLine="200"/>
        <w:rPr>
          <w:sz w:val="20"/>
        </w:rPr>
      </w:pPr>
      <w:r w:rsidRPr="00FF31DD">
        <w:rPr>
          <w:rFonts w:hint="eastAsia"/>
          <w:sz w:val="20"/>
        </w:rPr>
        <w:t xml:space="preserve">　　　ⅴ体が重く感じる、疲れやすい等</w:t>
      </w:r>
    </w:p>
    <w:p w14:paraId="7DEB985B" w14:textId="77777777" w:rsidR="00695F5C" w:rsidRPr="00FF31DD" w:rsidRDefault="00695F5C" w:rsidP="00FF31DD">
      <w:pPr>
        <w:spacing w:line="240" w:lineRule="exact"/>
        <w:ind w:firstLineChars="100" w:firstLine="200"/>
        <w:rPr>
          <w:sz w:val="20"/>
        </w:rPr>
      </w:pPr>
      <w:r w:rsidRPr="00FF31DD">
        <w:rPr>
          <w:rFonts w:hint="eastAsia"/>
          <w:sz w:val="20"/>
        </w:rPr>
        <w:t>（ウ）利用前5日間における以下の事項の有無</w:t>
      </w:r>
    </w:p>
    <w:p w14:paraId="5240D5F1" w14:textId="67F185C8" w:rsidR="00695F5C" w:rsidRPr="00FF31DD" w:rsidRDefault="00CA552F" w:rsidP="00FF31DD">
      <w:pPr>
        <w:spacing w:line="240" w:lineRule="exact"/>
        <w:ind w:firstLineChars="100" w:firstLine="200"/>
        <w:rPr>
          <w:sz w:val="20"/>
        </w:rPr>
      </w:pPr>
      <w:r w:rsidRPr="00FF31DD">
        <w:rPr>
          <w:rFonts w:hint="eastAsia"/>
          <w:sz w:val="20"/>
        </w:rPr>
        <w:t xml:space="preserve">　　　</w:t>
      </w:r>
      <w:r w:rsidR="00695F5C" w:rsidRPr="00FF31DD">
        <w:rPr>
          <w:rFonts w:hint="eastAsia"/>
          <w:sz w:val="20"/>
        </w:rPr>
        <w:t>新型コロナウイルス感染症陽性とされた方との濃厚接触の有無</w:t>
      </w:r>
    </w:p>
    <w:p w14:paraId="5CB00AB5" w14:textId="312476A3" w:rsidR="0040442A" w:rsidRPr="00FF31DD" w:rsidRDefault="00695F5C" w:rsidP="00FF31DD">
      <w:pPr>
        <w:spacing w:line="240" w:lineRule="exact"/>
        <w:ind w:leftChars="100" w:left="810" w:hangingChars="300" w:hanging="600"/>
        <w:rPr>
          <w:sz w:val="20"/>
        </w:rPr>
      </w:pPr>
      <w:r w:rsidRPr="00FF31DD">
        <w:rPr>
          <w:rFonts w:hint="eastAsia"/>
          <w:sz w:val="20"/>
        </w:rPr>
        <w:t>（エ）政府が定める所定期間内に入国制限、入国後の観察期間を必要とされている国、地域等からの入国者との濃厚接触がある場合</w:t>
      </w:r>
    </w:p>
    <w:p w14:paraId="35A7F66E" w14:textId="5C48C54F" w:rsidR="00695F5C" w:rsidRPr="00FF31DD" w:rsidRDefault="00695F5C" w:rsidP="00FF31DD">
      <w:pPr>
        <w:spacing w:line="240" w:lineRule="exact"/>
        <w:ind w:left="200" w:hangingChars="100" w:hanging="200"/>
        <w:rPr>
          <w:sz w:val="20"/>
        </w:rPr>
      </w:pPr>
      <w:r w:rsidRPr="00FF31DD">
        <w:rPr>
          <w:rFonts w:hint="eastAsia"/>
          <w:sz w:val="20"/>
        </w:rPr>
        <w:t>□利用者が必要に応じてマスク（品質の確かな、できれば不織布）を準備しているか確認すること</w:t>
      </w:r>
      <w:r w:rsidR="006B3376" w:rsidRPr="00FF31DD">
        <w:rPr>
          <w:rFonts w:hint="eastAsia"/>
          <w:sz w:val="20"/>
        </w:rPr>
        <w:t>。</w:t>
      </w:r>
    </w:p>
    <w:p w14:paraId="10E2676A" w14:textId="5177F119" w:rsidR="00B261FE" w:rsidRPr="00FF31DD" w:rsidRDefault="00B261FE" w:rsidP="00FF31DD">
      <w:pPr>
        <w:spacing w:line="240" w:lineRule="exact"/>
        <w:ind w:left="200" w:hangingChars="100" w:hanging="200"/>
        <w:rPr>
          <w:sz w:val="20"/>
        </w:rPr>
      </w:pPr>
      <w:r w:rsidRPr="00FF31DD">
        <w:rPr>
          <w:rFonts w:hint="eastAsia"/>
          <w:sz w:val="20"/>
        </w:rPr>
        <w:t xml:space="preserve"> </w:t>
      </w:r>
      <w:r w:rsidRPr="00FF31DD">
        <w:rPr>
          <w:sz w:val="20"/>
        </w:rPr>
        <w:t xml:space="preserve"> </w:t>
      </w:r>
      <w:r w:rsidRPr="00FF31DD">
        <w:rPr>
          <w:rFonts w:hint="eastAsia"/>
          <w:sz w:val="20"/>
        </w:rPr>
        <w:t>運動・スポーツ中のマスクの着用は利用者等の判断によるもの（※）とするものの、屋内や屋外でも身体的距離（2ｍ以上を目安）が確保できずに会話をする時には、マスクの着用を求めること。</w:t>
      </w:r>
    </w:p>
    <w:p w14:paraId="0EC3517F" w14:textId="4D343A44" w:rsidR="00B261FE" w:rsidRPr="00FF31DD" w:rsidRDefault="00B261FE" w:rsidP="00FF31DD">
      <w:pPr>
        <w:spacing w:line="240" w:lineRule="exact"/>
        <w:ind w:left="200" w:hangingChars="100" w:hanging="200"/>
        <w:rPr>
          <w:sz w:val="20"/>
        </w:rPr>
      </w:pPr>
      <w:r w:rsidRPr="00FF31DD">
        <w:rPr>
          <w:rFonts w:hint="eastAsia"/>
          <w:sz w:val="20"/>
        </w:rPr>
        <w:t xml:space="preserve">　（※）マスク（特に外気を取り込みにくいＮ95などのマスク）を着用して運動やスポーツを行った場合、十分な呼吸ができず人体に影響を及ぼす可能性があるときや、体温を下げにくくなって熱中症になりやすくなること、息苦しさを感じたときはすぐにマスクを外すことや休憩をとる等、無理をしないことについて注意喚起すること</w:t>
      </w:r>
      <w:r w:rsidR="006B3376" w:rsidRPr="00FF31DD">
        <w:rPr>
          <w:rFonts w:hint="eastAsia"/>
          <w:sz w:val="20"/>
        </w:rPr>
        <w:t>。</w:t>
      </w:r>
    </w:p>
    <w:p w14:paraId="05CE2CA9" w14:textId="16479621" w:rsidR="00B261FE" w:rsidRPr="00FF31DD" w:rsidRDefault="00B261FE" w:rsidP="00FF31DD">
      <w:pPr>
        <w:spacing w:line="240" w:lineRule="exact"/>
        <w:ind w:left="200" w:hangingChars="100" w:hanging="200"/>
        <w:rPr>
          <w:sz w:val="20"/>
        </w:rPr>
      </w:pPr>
      <w:r w:rsidRPr="00FF31DD">
        <w:rPr>
          <w:rFonts w:hint="eastAsia"/>
          <w:sz w:val="20"/>
        </w:rPr>
        <w:t>□利用者が密な状態になるおそれがある場合は、入場制限を行うこと</w:t>
      </w:r>
      <w:r w:rsidR="006B3376" w:rsidRPr="00FF31DD">
        <w:rPr>
          <w:rFonts w:hint="eastAsia"/>
          <w:sz w:val="20"/>
        </w:rPr>
        <w:t>。</w:t>
      </w:r>
    </w:p>
    <w:p w14:paraId="2BCCC7F0" w14:textId="726E60D1" w:rsidR="00B261FE" w:rsidRPr="00FF31DD" w:rsidRDefault="00B261FE" w:rsidP="00FF31DD">
      <w:pPr>
        <w:spacing w:line="240" w:lineRule="exact"/>
        <w:ind w:left="200" w:hangingChars="100" w:hanging="200"/>
        <w:rPr>
          <w:sz w:val="20"/>
        </w:rPr>
      </w:pPr>
      <w:r w:rsidRPr="00FF31DD">
        <w:rPr>
          <w:rFonts w:hint="eastAsia"/>
          <w:sz w:val="20"/>
        </w:rPr>
        <w:t>□</w:t>
      </w:r>
      <w:r w:rsidR="001E4C57" w:rsidRPr="00FF31DD">
        <w:rPr>
          <w:rFonts w:hint="eastAsia"/>
          <w:sz w:val="20"/>
        </w:rPr>
        <w:t>利用者や来場者等に対する紙やチラシ類、販促品などの物の配布は手渡しで行うことは中止し、机等に設置するなど、据え置き方式で行うこと</w:t>
      </w:r>
      <w:r w:rsidR="006B3376" w:rsidRPr="00FF31DD">
        <w:rPr>
          <w:rFonts w:hint="eastAsia"/>
          <w:sz w:val="20"/>
        </w:rPr>
        <w:t>。</w:t>
      </w:r>
    </w:p>
    <w:p w14:paraId="50039959" w14:textId="4800733A" w:rsidR="001E4C57" w:rsidRPr="00FF31DD" w:rsidRDefault="001E4C57" w:rsidP="00FF31DD">
      <w:pPr>
        <w:spacing w:line="240" w:lineRule="exact"/>
        <w:ind w:left="200" w:hangingChars="100" w:hanging="200"/>
        <w:rPr>
          <w:sz w:val="20"/>
        </w:rPr>
      </w:pPr>
      <w:r w:rsidRPr="00FF31DD">
        <w:rPr>
          <w:rFonts w:hint="eastAsia"/>
          <w:sz w:val="20"/>
        </w:rPr>
        <w:t>□利用者に対し、「東京版新型コロナ見守りサービス」など接触確認アプリへ登録を促すこと</w:t>
      </w:r>
      <w:r w:rsidR="006B3376" w:rsidRPr="00FF31DD">
        <w:rPr>
          <w:rFonts w:hint="eastAsia"/>
          <w:sz w:val="20"/>
        </w:rPr>
        <w:t>。</w:t>
      </w:r>
    </w:p>
    <w:p w14:paraId="5A713633" w14:textId="1FC76D9E" w:rsidR="00AE0583" w:rsidRDefault="00695F5C" w:rsidP="00FF31DD">
      <w:pPr>
        <w:spacing w:line="240" w:lineRule="exact"/>
        <w:rPr>
          <w:sz w:val="20"/>
        </w:rPr>
      </w:pPr>
      <w:r w:rsidRPr="00FF31DD">
        <w:rPr>
          <w:rFonts w:hint="eastAsia"/>
          <w:sz w:val="20"/>
        </w:rPr>
        <w:t>□施設利用前後のミーティング等においても、三つの密を避けること</w:t>
      </w:r>
      <w:r w:rsidR="006B3376" w:rsidRPr="00FF31DD">
        <w:rPr>
          <w:rFonts w:hint="eastAsia"/>
          <w:sz w:val="20"/>
        </w:rPr>
        <w:t>。</w:t>
      </w:r>
    </w:p>
    <w:p w14:paraId="40C51CCB" w14:textId="77777777" w:rsidR="00FF31DD" w:rsidRPr="00FF31DD" w:rsidRDefault="00FF31DD" w:rsidP="00FF31DD">
      <w:pPr>
        <w:spacing w:line="240" w:lineRule="exact"/>
        <w:rPr>
          <w:rFonts w:hint="eastAsia"/>
          <w:sz w:val="20"/>
        </w:rPr>
      </w:pPr>
    </w:p>
    <w:p w14:paraId="4EC6A8D8" w14:textId="12CCEB72" w:rsidR="0040442A" w:rsidRPr="00FF31DD" w:rsidRDefault="0040442A" w:rsidP="0040442A">
      <w:pPr>
        <w:rPr>
          <w:b/>
          <w:bCs/>
          <w:sz w:val="22"/>
          <w:szCs w:val="28"/>
          <w:u w:val="single"/>
        </w:rPr>
      </w:pPr>
      <w:r w:rsidRPr="00FF31DD">
        <w:rPr>
          <w:rFonts w:hint="eastAsia"/>
          <w:b/>
          <w:bCs/>
          <w:sz w:val="22"/>
          <w:szCs w:val="28"/>
          <w:u w:val="single"/>
        </w:rPr>
        <w:lastRenderedPageBreak/>
        <w:t>更衣室及びシャワーの利用</w:t>
      </w:r>
    </w:p>
    <w:p w14:paraId="3648349F" w14:textId="7E0EF100" w:rsidR="0040442A" w:rsidRPr="00FF31DD" w:rsidRDefault="0045140D" w:rsidP="00FF31DD">
      <w:pPr>
        <w:spacing w:line="240" w:lineRule="exact"/>
        <w:ind w:left="200" w:hangingChars="100" w:hanging="200"/>
        <w:rPr>
          <w:sz w:val="20"/>
        </w:rPr>
      </w:pPr>
      <w:r w:rsidRPr="00FF31DD">
        <w:rPr>
          <w:rFonts w:hint="eastAsia"/>
          <w:sz w:val="20"/>
        </w:rPr>
        <w:t>□</w:t>
      </w:r>
      <w:r w:rsidR="00166AC3" w:rsidRPr="00FF31DD">
        <w:rPr>
          <w:rFonts w:hint="eastAsia"/>
          <w:sz w:val="20"/>
        </w:rPr>
        <w:t>広さにはゆとりを持たせ、他の利用者と密になることを避けること</w:t>
      </w:r>
      <w:r w:rsidR="006B3376" w:rsidRPr="00FF31DD">
        <w:rPr>
          <w:rFonts w:hint="eastAsia"/>
          <w:sz w:val="20"/>
        </w:rPr>
        <w:t>。</w:t>
      </w:r>
      <w:r w:rsidR="00FF31DD">
        <w:rPr>
          <w:rFonts w:hint="eastAsia"/>
          <w:sz w:val="20"/>
        </w:rPr>
        <w:t>(障がい者の介助を行う場合を除く)</w:t>
      </w:r>
    </w:p>
    <w:p w14:paraId="5509FDD6" w14:textId="12435E05" w:rsidR="00166AC3" w:rsidRPr="00FF31DD" w:rsidRDefault="00166AC3" w:rsidP="00FF31DD">
      <w:pPr>
        <w:spacing w:line="240" w:lineRule="exact"/>
        <w:ind w:left="200" w:hangingChars="100" w:hanging="200"/>
        <w:rPr>
          <w:sz w:val="20"/>
        </w:rPr>
      </w:pPr>
      <w:r w:rsidRPr="00FF31DD">
        <w:rPr>
          <w:rFonts w:hint="eastAsia"/>
          <w:sz w:val="20"/>
        </w:rPr>
        <w:t>□ゆとりを持たせることが難しい場合は、マスクの着用や換気を徹底し、大声を出さない場合であれば、人と人とが触れ合わない距離での間隔とすること。一度に入室する利用者の数を制限する等の措置を講じるとともに、人と人との十分な間隔をあけた整列を促すなどの対策を行うこと</w:t>
      </w:r>
      <w:r w:rsidR="006B3376" w:rsidRPr="00FF31DD">
        <w:rPr>
          <w:rFonts w:hint="eastAsia"/>
          <w:sz w:val="20"/>
        </w:rPr>
        <w:t>。</w:t>
      </w:r>
    </w:p>
    <w:p w14:paraId="1EC25F28" w14:textId="04C33300" w:rsidR="0040442A" w:rsidRPr="00FF31DD" w:rsidRDefault="00166AC3" w:rsidP="00FF31DD">
      <w:pPr>
        <w:spacing w:line="240" w:lineRule="exact"/>
        <w:rPr>
          <w:sz w:val="20"/>
        </w:rPr>
      </w:pPr>
      <w:r w:rsidRPr="00FF31DD">
        <w:rPr>
          <w:rFonts w:hint="eastAsia"/>
          <w:sz w:val="20"/>
        </w:rPr>
        <w:t>□室内又はスペース内で複数の利用者が触れると考えられる場所（ドアノブ</w:t>
      </w:r>
      <w:r w:rsidR="00A27D32" w:rsidRPr="00FF31DD">
        <w:rPr>
          <w:rFonts w:hint="eastAsia"/>
          <w:sz w:val="20"/>
        </w:rPr>
        <w:t>、手すり、ロッカー</w:t>
      </w:r>
    </w:p>
    <w:p w14:paraId="4F8835E8" w14:textId="508CC091" w:rsidR="00A27D32" w:rsidRPr="00FF31DD" w:rsidRDefault="00A27D32" w:rsidP="00FF31DD">
      <w:pPr>
        <w:spacing w:line="240" w:lineRule="exact"/>
        <w:rPr>
          <w:sz w:val="20"/>
        </w:rPr>
      </w:pPr>
      <w:r w:rsidRPr="00FF31DD">
        <w:rPr>
          <w:rFonts w:hint="eastAsia"/>
          <w:sz w:val="20"/>
        </w:rPr>
        <w:t xml:space="preserve">　の取手、テーブル、イス等）については、定期的かつこまめに消毒すること</w:t>
      </w:r>
      <w:r w:rsidR="006B3376" w:rsidRPr="00FF31DD">
        <w:rPr>
          <w:rFonts w:hint="eastAsia"/>
          <w:sz w:val="20"/>
        </w:rPr>
        <w:t>。</w:t>
      </w:r>
    </w:p>
    <w:p w14:paraId="430D27B6" w14:textId="761B8BD9" w:rsidR="00A27D32" w:rsidRPr="00FF31DD" w:rsidRDefault="00A27D32" w:rsidP="00FF31DD">
      <w:pPr>
        <w:spacing w:line="240" w:lineRule="exact"/>
        <w:rPr>
          <w:sz w:val="20"/>
        </w:rPr>
      </w:pPr>
      <w:r w:rsidRPr="00FF31DD">
        <w:rPr>
          <w:rFonts w:hint="eastAsia"/>
          <w:sz w:val="20"/>
        </w:rPr>
        <w:t>□換気扇を常に回す、または換気用の小窓を可能な範囲で2方向あける等、換気に配慮すること</w:t>
      </w:r>
    </w:p>
    <w:p w14:paraId="19D10A68" w14:textId="6BE74652" w:rsidR="00A27D32" w:rsidRPr="00FF31DD" w:rsidRDefault="00A27D32" w:rsidP="00FF31DD">
      <w:pPr>
        <w:spacing w:line="240" w:lineRule="exact"/>
        <w:rPr>
          <w:sz w:val="20"/>
        </w:rPr>
      </w:pPr>
      <w:r w:rsidRPr="00FF31DD">
        <w:rPr>
          <w:rFonts w:hint="eastAsia"/>
          <w:sz w:val="20"/>
        </w:rPr>
        <w:t>□入退室の前後での手洗いを徹底すること</w:t>
      </w:r>
      <w:r w:rsidR="006B3376" w:rsidRPr="00FF31DD">
        <w:rPr>
          <w:rFonts w:hint="eastAsia"/>
          <w:sz w:val="20"/>
        </w:rPr>
        <w:t>。</w:t>
      </w:r>
      <w:r w:rsidRPr="00FF31DD">
        <w:rPr>
          <w:rFonts w:hint="eastAsia"/>
          <w:sz w:val="20"/>
        </w:rPr>
        <w:t>（手洗いが難しい場合は、アルコール等の手指消毒剤</w:t>
      </w:r>
    </w:p>
    <w:p w14:paraId="0D9BD3AB" w14:textId="37950084" w:rsidR="00507AEF" w:rsidRDefault="00A27D32" w:rsidP="00FF31DD">
      <w:pPr>
        <w:spacing w:line="240" w:lineRule="exact"/>
        <w:rPr>
          <w:sz w:val="20"/>
        </w:rPr>
      </w:pPr>
      <w:r w:rsidRPr="00FF31DD">
        <w:rPr>
          <w:rFonts w:hint="eastAsia"/>
          <w:sz w:val="20"/>
        </w:rPr>
        <w:t xml:space="preserve">　の使用を徹底すること）</w:t>
      </w:r>
    </w:p>
    <w:p w14:paraId="6A4189E3" w14:textId="77777777" w:rsidR="00FF31DD" w:rsidRPr="00FF31DD" w:rsidRDefault="00FF31DD" w:rsidP="00FF31DD">
      <w:pPr>
        <w:spacing w:line="240" w:lineRule="exact"/>
        <w:rPr>
          <w:rFonts w:hint="eastAsia"/>
          <w:sz w:val="20"/>
        </w:rPr>
      </w:pPr>
    </w:p>
    <w:p w14:paraId="0D249A8E" w14:textId="018E2480" w:rsidR="007A5407" w:rsidRPr="00FF31DD" w:rsidRDefault="002C6074" w:rsidP="00611C2F">
      <w:pPr>
        <w:rPr>
          <w:b/>
          <w:bCs/>
          <w:sz w:val="22"/>
          <w:szCs w:val="28"/>
          <w:u w:val="single"/>
        </w:rPr>
      </w:pPr>
      <w:r w:rsidRPr="00FF31DD">
        <w:rPr>
          <w:rFonts w:hint="eastAsia"/>
          <w:b/>
          <w:bCs/>
          <w:sz w:val="22"/>
          <w:szCs w:val="28"/>
          <w:u w:val="single"/>
        </w:rPr>
        <w:t>メインアリーナ、</w:t>
      </w:r>
      <w:r w:rsidR="00611C2F" w:rsidRPr="00FF31DD">
        <w:rPr>
          <w:rFonts w:hint="eastAsia"/>
          <w:b/>
          <w:bCs/>
          <w:sz w:val="22"/>
          <w:szCs w:val="28"/>
          <w:u w:val="single"/>
        </w:rPr>
        <w:t>サブアリーナ</w:t>
      </w:r>
      <w:r w:rsidR="00146035" w:rsidRPr="00FF31DD">
        <w:rPr>
          <w:rFonts w:hint="eastAsia"/>
          <w:b/>
          <w:bCs/>
          <w:sz w:val="22"/>
          <w:szCs w:val="28"/>
          <w:u w:val="single"/>
        </w:rPr>
        <w:t>、諸室</w:t>
      </w:r>
      <w:r w:rsidR="00611C2F" w:rsidRPr="00FF31DD">
        <w:rPr>
          <w:rFonts w:hint="eastAsia"/>
          <w:b/>
          <w:bCs/>
          <w:sz w:val="22"/>
          <w:szCs w:val="28"/>
          <w:u w:val="single"/>
        </w:rPr>
        <w:t>の利用</w:t>
      </w:r>
    </w:p>
    <w:p w14:paraId="635584D0" w14:textId="3113F452" w:rsidR="00202FE5" w:rsidRPr="00FF31DD" w:rsidRDefault="00202FE5" w:rsidP="00FF31DD">
      <w:pPr>
        <w:spacing w:line="240" w:lineRule="exact"/>
        <w:ind w:left="200" w:hangingChars="100" w:hanging="200"/>
        <w:rPr>
          <w:sz w:val="20"/>
          <w:szCs w:val="21"/>
        </w:rPr>
      </w:pPr>
      <w:r w:rsidRPr="00FF31DD">
        <w:rPr>
          <w:rFonts w:hint="eastAsia"/>
          <w:sz w:val="20"/>
          <w:szCs w:val="21"/>
        </w:rPr>
        <w:t>□搬入時、搬入口からの入館者は、入館時に手指消毒と各自検温を徹底すること。</w:t>
      </w:r>
    </w:p>
    <w:p w14:paraId="5F56B3C0" w14:textId="3ED1D133" w:rsidR="002C44FE" w:rsidRPr="00FF31DD" w:rsidRDefault="002C44FE" w:rsidP="00FF31DD">
      <w:pPr>
        <w:spacing w:line="240" w:lineRule="exact"/>
        <w:ind w:left="200" w:hangingChars="100" w:hanging="200"/>
        <w:rPr>
          <w:sz w:val="20"/>
          <w:szCs w:val="21"/>
        </w:rPr>
      </w:pPr>
      <w:r w:rsidRPr="00FF31DD">
        <w:rPr>
          <w:rFonts w:hint="eastAsia"/>
          <w:sz w:val="20"/>
        </w:rPr>
        <w:t>□</w:t>
      </w:r>
      <w:r w:rsidRPr="00FF31DD">
        <w:rPr>
          <w:rFonts w:hint="eastAsia"/>
          <w:sz w:val="20"/>
          <w:szCs w:val="21"/>
        </w:rPr>
        <w:t>競技にて利用したゴールや卓球台等の競技備品や器具庫内の</w:t>
      </w:r>
      <w:r w:rsidR="00E91FC2" w:rsidRPr="00FF31DD">
        <w:rPr>
          <w:rFonts w:hint="eastAsia"/>
          <w:sz w:val="20"/>
          <w:szCs w:val="21"/>
        </w:rPr>
        <w:t>机・椅子等の備品を利用した際には、拭き上げによる消毒をすること。</w:t>
      </w:r>
    </w:p>
    <w:p w14:paraId="3B831842" w14:textId="77777777" w:rsidR="00E91FC2" w:rsidRPr="00FF31DD" w:rsidRDefault="00E91FC2" w:rsidP="00FF31DD">
      <w:pPr>
        <w:spacing w:line="240" w:lineRule="exact"/>
        <w:ind w:left="200" w:hangingChars="100" w:hanging="200"/>
        <w:rPr>
          <w:sz w:val="20"/>
          <w:szCs w:val="21"/>
        </w:rPr>
      </w:pPr>
      <w:r w:rsidRPr="00FF31DD">
        <w:rPr>
          <w:rFonts w:hint="eastAsia"/>
          <w:sz w:val="20"/>
          <w:szCs w:val="21"/>
        </w:rPr>
        <w:t>□観客席を利用した際には、拭き上げによる消毒をすること。</w:t>
      </w:r>
    </w:p>
    <w:p w14:paraId="719237A1" w14:textId="74FC6DE7" w:rsidR="0078191A" w:rsidRPr="00FF31DD" w:rsidRDefault="00767448" w:rsidP="00FF31DD">
      <w:pPr>
        <w:spacing w:line="240" w:lineRule="exact"/>
        <w:ind w:left="200" w:hangingChars="100" w:hanging="200"/>
        <w:rPr>
          <w:sz w:val="20"/>
          <w:szCs w:val="21"/>
        </w:rPr>
      </w:pPr>
      <w:r w:rsidRPr="00FF31DD">
        <w:rPr>
          <w:rFonts w:hint="eastAsia"/>
          <w:sz w:val="20"/>
          <w:szCs w:val="21"/>
        </w:rPr>
        <w:t>□利用終了後に</w:t>
      </w:r>
      <w:r w:rsidR="00BF5A50" w:rsidRPr="00FF31DD">
        <w:rPr>
          <w:rFonts w:hint="eastAsia"/>
          <w:sz w:val="20"/>
          <w:szCs w:val="21"/>
        </w:rPr>
        <w:t>アリーナのフローリング</w:t>
      </w:r>
      <w:r w:rsidRPr="00FF31DD">
        <w:rPr>
          <w:rFonts w:hint="eastAsia"/>
          <w:sz w:val="20"/>
          <w:szCs w:val="21"/>
        </w:rPr>
        <w:t>床面のモップ掛けを従来通り実施すること。</w:t>
      </w:r>
    </w:p>
    <w:p w14:paraId="1E1D74F5" w14:textId="26C682EB" w:rsidR="00744E79" w:rsidRPr="00FF31DD" w:rsidRDefault="00611C2F" w:rsidP="00FF31DD">
      <w:pPr>
        <w:spacing w:line="240" w:lineRule="exact"/>
        <w:ind w:left="200" w:hangingChars="100" w:hanging="200"/>
        <w:rPr>
          <w:sz w:val="20"/>
        </w:rPr>
      </w:pPr>
      <w:r w:rsidRPr="00FF31DD">
        <w:rPr>
          <w:rFonts w:hint="eastAsia"/>
          <w:sz w:val="20"/>
        </w:rPr>
        <w:t>□</w:t>
      </w:r>
      <w:r w:rsidR="00767448" w:rsidRPr="00FF31DD">
        <w:rPr>
          <w:rFonts w:hint="eastAsia"/>
          <w:sz w:val="20"/>
        </w:rPr>
        <w:t>諸室（</w:t>
      </w:r>
      <w:r w:rsidR="0046352B" w:rsidRPr="00FF31DD">
        <w:rPr>
          <w:rFonts w:hint="eastAsia"/>
          <w:sz w:val="20"/>
        </w:rPr>
        <w:t>運営室、控室、</w:t>
      </w:r>
      <w:r w:rsidR="003746FF" w:rsidRPr="00FF31DD">
        <w:rPr>
          <w:rFonts w:hint="eastAsia"/>
          <w:sz w:val="20"/>
          <w:szCs w:val="21"/>
        </w:rPr>
        <w:t>会議室</w:t>
      </w:r>
      <w:r w:rsidR="00767448" w:rsidRPr="00FF31DD">
        <w:rPr>
          <w:rFonts w:hint="eastAsia"/>
          <w:sz w:val="20"/>
          <w:szCs w:val="21"/>
        </w:rPr>
        <w:t>等）</w:t>
      </w:r>
      <w:r w:rsidR="00744E79" w:rsidRPr="00FF31DD">
        <w:rPr>
          <w:rFonts w:hint="eastAsia"/>
          <w:sz w:val="20"/>
          <w:szCs w:val="21"/>
        </w:rPr>
        <w:t>の利用</w:t>
      </w:r>
      <w:r w:rsidR="006B3376" w:rsidRPr="00FF31DD">
        <w:rPr>
          <w:rFonts w:hint="eastAsia"/>
          <w:sz w:val="20"/>
          <w:szCs w:val="21"/>
        </w:rPr>
        <w:t>については、</w:t>
      </w:r>
      <w:r w:rsidR="006A6CC9" w:rsidRPr="00FF31DD">
        <w:rPr>
          <w:rFonts w:hint="eastAsia"/>
          <w:sz w:val="20"/>
        </w:rPr>
        <w:t>打合せ</w:t>
      </w:r>
      <w:r w:rsidR="003746FF" w:rsidRPr="00FF31DD">
        <w:rPr>
          <w:rFonts w:hint="eastAsia"/>
          <w:sz w:val="20"/>
        </w:rPr>
        <w:t>や控室として</w:t>
      </w:r>
      <w:r w:rsidR="006A6CC9" w:rsidRPr="00FF31DD">
        <w:rPr>
          <w:rFonts w:hint="eastAsia"/>
          <w:sz w:val="20"/>
        </w:rPr>
        <w:t>利用する場合、</w:t>
      </w:r>
      <w:r w:rsidR="003746FF" w:rsidRPr="00FF31DD">
        <w:rPr>
          <w:rFonts w:hint="eastAsia"/>
          <w:sz w:val="20"/>
        </w:rPr>
        <w:t>扉や</w:t>
      </w:r>
      <w:r w:rsidR="003D6510" w:rsidRPr="00FF31DD">
        <w:rPr>
          <w:rFonts w:hint="eastAsia"/>
          <w:sz w:val="20"/>
        </w:rPr>
        <w:t>窓の</w:t>
      </w:r>
      <w:r w:rsidR="006A6CC9" w:rsidRPr="00FF31DD">
        <w:rPr>
          <w:rFonts w:hint="eastAsia"/>
          <w:sz w:val="20"/>
        </w:rPr>
        <w:t>最低</w:t>
      </w:r>
      <w:r w:rsidR="006A6CC9" w:rsidRPr="00FF31DD">
        <w:rPr>
          <w:sz w:val="20"/>
        </w:rPr>
        <w:t>1か所以上</w:t>
      </w:r>
      <w:r w:rsidR="003746FF" w:rsidRPr="00FF31DD">
        <w:rPr>
          <w:rFonts w:hint="eastAsia"/>
          <w:sz w:val="20"/>
        </w:rPr>
        <w:t>の</w:t>
      </w:r>
      <w:r w:rsidR="006A6CC9" w:rsidRPr="00FF31DD">
        <w:rPr>
          <w:sz w:val="20"/>
        </w:rPr>
        <w:t>換気口の確保や30分に1回程度の空気の入れ替えを</w:t>
      </w:r>
      <w:r w:rsidR="006A6CC9" w:rsidRPr="00FF31DD">
        <w:rPr>
          <w:rFonts w:hint="eastAsia"/>
          <w:sz w:val="20"/>
        </w:rPr>
        <w:t>行うこと。</w:t>
      </w:r>
    </w:p>
    <w:p w14:paraId="134759E7" w14:textId="12536693" w:rsidR="005C4C4B" w:rsidRPr="00FF31DD" w:rsidRDefault="0046352B" w:rsidP="00FF31DD">
      <w:pPr>
        <w:spacing w:line="240" w:lineRule="exact"/>
        <w:ind w:leftChars="100" w:left="210"/>
        <w:rPr>
          <w:sz w:val="20"/>
        </w:rPr>
      </w:pPr>
      <w:r w:rsidRPr="00FF31DD">
        <w:rPr>
          <w:rFonts w:hint="eastAsia"/>
          <w:sz w:val="20"/>
        </w:rPr>
        <w:t>利用前の</w:t>
      </w:r>
      <w:r w:rsidR="00767448" w:rsidRPr="00FF31DD">
        <w:rPr>
          <w:rFonts w:hint="eastAsia"/>
          <w:sz w:val="20"/>
        </w:rPr>
        <w:t>諸室内の清掃と消毒は施設側にて実施する。</w:t>
      </w:r>
    </w:p>
    <w:p w14:paraId="5F306EE0" w14:textId="45E9FD2E" w:rsidR="0046352B" w:rsidRPr="00FF31DD" w:rsidRDefault="00F16D4E" w:rsidP="00FF31DD">
      <w:pPr>
        <w:spacing w:line="240" w:lineRule="exact"/>
        <w:ind w:left="200" w:hangingChars="100" w:hanging="200"/>
        <w:rPr>
          <w:sz w:val="20"/>
        </w:rPr>
      </w:pPr>
      <w:r w:rsidRPr="00FF31DD">
        <w:rPr>
          <w:rFonts w:hint="eastAsia"/>
          <w:sz w:val="20"/>
        </w:rPr>
        <w:t>□</w:t>
      </w:r>
      <w:r w:rsidR="008455F4" w:rsidRPr="00FF31DD">
        <w:rPr>
          <w:rFonts w:hint="eastAsia"/>
          <w:sz w:val="20"/>
        </w:rPr>
        <w:t>冷水</w:t>
      </w:r>
      <w:r w:rsidR="007F38E3" w:rsidRPr="00FF31DD">
        <w:rPr>
          <w:rFonts w:hint="eastAsia"/>
          <w:sz w:val="20"/>
        </w:rPr>
        <w:t>機</w:t>
      </w:r>
      <w:r w:rsidR="008455F4" w:rsidRPr="00FF31DD">
        <w:rPr>
          <w:rFonts w:hint="eastAsia"/>
          <w:sz w:val="20"/>
        </w:rPr>
        <w:t>を使用する場合</w:t>
      </w:r>
      <w:r w:rsidRPr="00FF31DD">
        <w:rPr>
          <w:rFonts w:hint="eastAsia"/>
          <w:sz w:val="20"/>
        </w:rPr>
        <w:t>、</w:t>
      </w:r>
      <w:r w:rsidR="00CA552F" w:rsidRPr="00FF31DD">
        <w:rPr>
          <w:rFonts w:hint="eastAsia"/>
          <w:sz w:val="20"/>
        </w:rPr>
        <w:t>持参した水筒若しくは、ペットボトルへ</w:t>
      </w:r>
      <w:r w:rsidRPr="00FF31DD">
        <w:rPr>
          <w:rFonts w:hint="eastAsia"/>
          <w:sz w:val="20"/>
        </w:rPr>
        <w:t>移</w:t>
      </w:r>
      <w:r w:rsidR="00A2031F" w:rsidRPr="00FF31DD">
        <w:rPr>
          <w:rFonts w:hint="eastAsia"/>
          <w:sz w:val="20"/>
        </w:rPr>
        <w:t>し給水する</w:t>
      </w:r>
      <w:r w:rsidRPr="00FF31DD">
        <w:rPr>
          <w:rFonts w:hint="eastAsia"/>
          <w:sz w:val="20"/>
        </w:rPr>
        <w:t>こと</w:t>
      </w:r>
      <w:r w:rsidR="002C44FE" w:rsidRPr="00FF31DD">
        <w:rPr>
          <w:rFonts w:hint="eastAsia"/>
          <w:sz w:val="20"/>
        </w:rPr>
        <w:t>。</w:t>
      </w:r>
    </w:p>
    <w:p w14:paraId="5C143995" w14:textId="4CC27CA0" w:rsidR="008455F4" w:rsidRPr="00FF31DD" w:rsidRDefault="008455F4" w:rsidP="00FF31DD">
      <w:pPr>
        <w:spacing w:line="240" w:lineRule="exact"/>
        <w:ind w:left="200" w:hangingChars="100" w:hanging="200"/>
        <w:rPr>
          <w:sz w:val="20"/>
        </w:rPr>
      </w:pPr>
      <w:r w:rsidRPr="00FF31DD">
        <w:rPr>
          <w:rFonts w:hint="eastAsia"/>
          <w:sz w:val="20"/>
        </w:rPr>
        <w:t xml:space="preserve">　</w:t>
      </w:r>
      <w:r w:rsidR="00C11C26" w:rsidRPr="00FF31DD">
        <w:rPr>
          <w:rFonts w:hint="eastAsia"/>
          <w:sz w:val="20"/>
        </w:rPr>
        <w:t>また、製氷機は</w:t>
      </w:r>
      <w:r w:rsidR="002F3156" w:rsidRPr="00FF31DD">
        <w:rPr>
          <w:rFonts w:hint="eastAsia"/>
          <w:sz w:val="20"/>
        </w:rPr>
        <w:t>緊急時の</w:t>
      </w:r>
      <w:r w:rsidR="00C11C26" w:rsidRPr="00FF31DD">
        <w:rPr>
          <w:rFonts w:hint="eastAsia"/>
          <w:sz w:val="20"/>
        </w:rPr>
        <w:t>アイ</w:t>
      </w:r>
      <w:bookmarkStart w:id="0" w:name="_GoBack"/>
      <w:bookmarkEnd w:id="0"/>
      <w:r w:rsidR="00C11C26" w:rsidRPr="00FF31DD">
        <w:rPr>
          <w:rFonts w:hint="eastAsia"/>
          <w:sz w:val="20"/>
        </w:rPr>
        <w:t>シング目的での利用に限</w:t>
      </w:r>
      <w:r w:rsidR="0046352B" w:rsidRPr="00FF31DD">
        <w:rPr>
          <w:rFonts w:hint="eastAsia"/>
          <w:sz w:val="20"/>
        </w:rPr>
        <w:t>る</w:t>
      </w:r>
      <w:r w:rsidR="00C11C26" w:rsidRPr="00FF31DD">
        <w:rPr>
          <w:rFonts w:hint="eastAsia"/>
          <w:sz w:val="20"/>
        </w:rPr>
        <w:t>。</w:t>
      </w:r>
    </w:p>
    <w:p w14:paraId="116D02D1" w14:textId="72150C08" w:rsidR="0078191A" w:rsidRDefault="00202FE5" w:rsidP="00FF31DD">
      <w:pPr>
        <w:spacing w:line="240" w:lineRule="exact"/>
        <w:ind w:left="200" w:hangingChars="100" w:hanging="200"/>
        <w:rPr>
          <w:sz w:val="20"/>
        </w:rPr>
      </w:pPr>
      <w:r w:rsidRPr="00FF31DD">
        <w:rPr>
          <w:rFonts w:hint="eastAsia"/>
          <w:sz w:val="20"/>
        </w:rPr>
        <w:t>□喫煙については、施設側の定める喫煙所</w:t>
      </w:r>
      <w:r w:rsidR="00ED20F2" w:rsidRPr="00FF31DD">
        <w:rPr>
          <w:rFonts w:hint="eastAsia"/>
          <w:sz w:val="20"/>
        </w:rPr>
        <w:t>にて</w:t>
      </w:r>
      <w:r w:rsidRPr="00FF31DD">
        <w:rPr>
          <w:rFonts w:hint="eastAsia"/>
          <w:sz w:val="20"/>
        </w:rPr>
        <w:t>、定員を守って利用すること。</w:t>
      </w:r>
    </w:p>
    <w:p w14:paraId="2C7B7389" w14:textId="77777777" w:rsidR="00FF31DD" w:rsidRPr="00FF31DD" w:rsidRDefault="00FF31DD" w:rsidP="00FF31DD">
      <w:pPr>
        <w:spacing w:line="240" w:lineRule="exact"/>
        <w:ind w:left="200" w:hangingChars="100" w:hanging="200"/>
        <w:rPr>
          <w:rFonts w:hint="eastAsia"/>
          <w:sz w:val="20"/>
        </w:rPr>
      </w:pPr>
    </w:p>
    <w:p w14:paraId="6E51D760" w14:textId="2E75DC96" w:rsidR="00D93FB0" w:rsidRPr="00FF31DD" w:rsidRDefault="004B3121" w:rsidP="007C150E">
      <w:pPr>
        <w:ind w:left="216" w:hangingChars="100" w:hanging="216"/>
        <w:rPr>
          <w:b/>
          <w:bCs/>
          <w:sz w:val="22"/>
          <w:szCs w:val="28"/>
          <w:u w:val="single"/>
        </w:rPr>
      </w:pPr>
      <w:r w:rsidRPr="00FF31DD">
        <w:rPr>
          <w:rFonts w:hint="eastAsia"/>
          <w:b/>
          <w:bCs/>
          <w:sz w:val="22"/>
          <w:szCs w:val="28"/>
          <w:u w:val="single"/>
        </w:rPr>
        <w:t>観客の管理</w:t>
      </w:r>
    </w:p>
    <w:p w14:paraId="13923D71" w14:textId="495F5B38" w:rsidR="004B3121" w:rsidRPr="00FF31DD" w:rsidRDefault="004B3121" w:rsidP="00FF31DD">
      <w:pPr>
        <w:spacing w:line="240" w:lineRule="exact"/>
        <w:ind w:left="200" w:hangingChars="100" w:hanging="200"/>
        <w:rPr>
          <w:sz w:val="20"/>
        </w:rPr>
      </w:pPr>
      <w:r w:rsidRPr="00FF31DD">
        <w:rPr>
          <w:rFonts w:hint="eastAsia"/>
          <w:sz w:val="20"/>
        </w:rPr>
        <w:t>□施設に観客も入場させる場合には、観客同士が密な状態にならないようにすること</w:t>
      </w:r>
      <w:r w:rsidR="006B3376" w:rsidRPr="00FF31DD">
        <w:rPr>
          <w:rFonts w:hint="eastAsia"/>
          <w:sz w:val="20"/>
        </w:rPr>
        <w:t>。</w:t>
      </w:r>
    </w:p>
    <w:p w14:paraId="6C4BD6D7" w14:textId="4B3B5B40" w:rsidR="004B3121" w:rsidRPr="00FF31DD" w:rsidRDefault="004B3121" w:rsidP="00FF31DD">
      <w:pPr>
        <w:spacing w:line="240" w:lineRule="exact"/>
        <w:ind w:left="200" w:hangingChars="100" w:hanging="200"/>
        <w:rPr>
          <w:sz w:val="20"/>
        </w:rPr>
      </w:pPr>
      <w:r w:rsidRPr="00FF31DD">
        <w:rPr>
          <w:rFonts w:hint="eastAsia"/>
          <w:sz w:val="20"/>
        </w:rPr>
        <w:t>□選手等と観客がイベント前後・休憩時間等に接触しないよう確実な措置を講じること</w:t>
      </w:r>
      <w:r w:rsidR="006B3376" w:rsidRPr="00FF31DD">
        <w:rPr>
          <w:rFonts w:hint="eastAsia"/>
          <w:sz w:val="20"/>
        </w:rPr>
        <w:t>。</w:t>
      </w:r>
    </w:p>
    <w:p w14:paraId="347DD830" w14:textId="57D0C420" w:rsidR="004B3121" w:rsidRPr="00FF31DD" w:rsidRDefault="004B3121" w:rsidP="00FF31DD">
      <w:pPr>
        <w:spacing w:line="240" w:lineRule="exact"/>
        <w:ind w:left="200" w:hangingChars="100" w:hanging="200"/>
        <w:rPr>
          <w:sz w:val="20"/>
        </w:rPr>
      </w:pPr>
      <w:r w:rsidRPr="00FF31DD">
        <w:rPr>
          <w:rFonts w:hint="eastAsia"/>
          <w:sz w:val="20"/>
        </w:rPr>
        <w:t>□イベントが開催される場合は、入退場時の密集回避（時間差入場等）を行うこと</w:t>
      </w:r>
      <w:r w:rsidR="006B3376" w:rsidRPr="00FF31DD">
        <w:rPr>
          <w:rFonts w:hint="eastAsia"/>
          <w:sz w:val="20"/>
        </w:rPr>
        <w:t>。</w:t>
      </w:r>
    </w:p>
    <w:p w14:paraId="5ADB7A6F" w14:textId="0DCD8256" w:rsidR="004B3121" w:rsidRPr="00FF31DD" w:rsidRDefault="004B3121" w:rsidP="00FF31DD">
      <w:pPr>
        <w:spacing w:line="240" w:lineRule="exact"/>
        <w:rPr>
          <w:sz w:val="20"/>
        </w:rPr>
      </w:pPr>
      <w:r w:rsidRPr="00FF31DD">
        <w:rPr>
          <w:rFonts w:hint="eastAsia"/>
          <w:sz w:val="20"/>
        </w:rPr>
        <w:t>□会話をする際には、マスク（品質の確かな、できれば不織布）を着用すること</w:t>
      </w:r>
      <w:r w:rsidR="006B3376" w:rsidRPr="00FF31DD">
        <w:rPr>
          <w:rFonts w:hint="eastAsia"/>
          <w:sz w:val="20"/>
        </w:rPr>
        <w:t>。</w:t>
      </w:r>
    </w:p>
    <w:p w14:paraId="3C9E3B86" w14:textId="386DDB74" w:rsidR="004B3121" w:rsidRPr="00FF31DD" w:rsidRDefault="004B3121" w:rsidP="00FF31DD">
      <w:pPr>
        <w:spacing w:line="240" w:lineRule="exact"/>
        <w:ind w:left="200" w:hangingChars="100" w:hanging="200"/>
        <w:rPr>
          <w:sz w:val="20"/>
        </w:rPr>
      </w:pPr>
      <w:r w:rsidRPr="00FF31DD">
        <w:rPr>
          <w:rFonts w:hint="eastAsia"/>
          <w:sz w:val="20"/>
        </w:rPr>
        <w:t>□スポーツイベント等において大声（※）での歓声、声援等が想定される場合は、参加者への適切なマスクの着用の周知・徹底を図ること、原則として参加者間の適切な距離の確保のため座席を一席空けること</w:t>
      </w:r>
      <w:r w:rsidR="006B3376" w:rsidRPr="00FF31DD">
        <w:rPr>
          <w:rFonts w:hint="eastAsia"/>
          <w:sz w:val="20"/>
        </w:rPr>
        <w:t>。</w:t>
      </w:r>
      <w:r w:rsidRPr="00FF31DD">
        <w:rPr>
          <w:rFonts w:hint="eastAsia"/>
          <w:sz w:val="20"/>
        </w:rPr>
        <w:t>（※）観客等が、通常よりも大きな音量で、反復・継続的に声を発すること。</w:t>
      </w:r>
    </w:p>
    <w:p w14:paraId="1D5E4C10" w14:textId="5A7E00D1" w:rsidR="004B3121" w:rsidRPr="00FF31DD" w:rsidRDefault="004B3121" w:rsidP="00FF31DD">
      <w:pPr>
        <w:spacing w:line="240" w:lineRule="exact"/>
        <w:ind w:left="200" w:hangingChars="100" w:hanging="200"/>
        <w:rPr>
          <w:sz w:val="20"/>
        </w:rPr>
      </w:pPr>
      <w:r w:rsidRPr="00FF31DD">
        <w:rPr>
          <w:rFonts w:hint="eastAsia"/>
          <w:sz w:val="20"/>
        </w:rPr>
        <w:t>□同一イベント内において、「大声あり」、「大声なし」のエリアを明確に区分して開催する場合には、「大声なし」エリアについては人と人が触れ合わない間隔を担保できれば、必ずしも座席を開ける必要はない</w:t>
      </w:r>
      <w:r w:rsidR="006B3376" w:rsidRPr="00FF31DD">
        <w:rPr>
          <w:rFonts w:hint="eastAsia"/>
          <w:sz w:val="20"/>
        </w:rPr>
        <w:t>。</w:t>
      </w:r>
    </w:p>
    <w:p w14:paraId="0FAD98E2" w14:textId="170C2683" w:rsidR="0002040E" w:rsidRDefault="004B3121" w:rsidP="00FF31DD">
      <w:pPr>
        <w:spacing w:line="240" w:lineRule="exact"/>
        <w:ind w:left="200" w:hangingChars="100" w:hanging="200"/>
        <w:rPr>
          <w:sz w:val="20"/>
        </w:rPr>
      </w:pPr>
      <w:r w:rsidRPr="00FF31DD">
        <w:rPr>
          <w:rFonts w:hint="eastAsia"/>
          <w:sz w:val="20"/>
        </w:rPr>
        <w:t>□大声での歓声、声援等がないことを前提としうるイベントの場合は、収容率100％でも開催は可能ですが、その際にも適切なマスクの着用について参加者に対して周知・徹底を図るとともに、大声を出す者がいた場合は個別に注意等を行うこと</w:t>
      </w:r>
      <w:r w:rsidR="006B3376" w:rsidRPr="00FF31DD">
        <w:rPr>
          <w:rFonts w:hint="eastAsia"/>
          <w:sz w:val="20"/>
        </w:rPr>
        <w:t>。</w:t>
      </w:r>
    </w:p>
    <w:p w14:paraId="482E3DF7" w14:textId="77777777" w:rsidR="00FF31DD" w:rsidRPr="00FF31DD" w:rsidRDefault="00FF31DD" w:rsidP="00FF31DD">
      <w:pPr>
        <w:spacing w:line="240" w:lineRule="exact"/>
        <w:ind w:left="200" w:hangingChars="100" w:hanging="200"/>
        <w:rPr>
          <w:rFonts w:hint="eastAsia"/>
          <w:sz w:val="20"/>
        </w:rPr>
      </w:pPr>
    </w:p>
    <w:p w14:paraId="4204C188" w14:textId="119C1F72" w:rsidR="0040442A" w:rsidRPr="00FF31DD" w:rsidRDefault="0040442A" w:rsidP="0040442A">
      <w:pPr>
        <w:rPr>
          <w:b/>
          <w:sz w:val="22"/>
          <w:u w:val="single"/>
        </w:rPr>
      </w:pPr>
      <w:r w:rsidRPr="00FF31DD">
        <w:rPr>
          <w:rFonts w:hint="eastAsia"/>
          <w:b/>
          <w:sz w:val="22"/>
          <w:u w:val="single"/>
        </w:rPr>
        <w:t>ゴミの廃棄</w:t>
      </w:r>
    </w:p>
    <w:p w14:paraId="44DDE1C7" w14:textId="29DA8D14" w:rsidR="00B05CC1" w:rsidRPr="00FF31DD" w:rsidRDefault="0045140D" w:rsidP="00FF31DD">
      <w:pPr>
        <w:spacing w:line="240" w:lineRule="exact"/>
        <w:rPr>
          <w:sz w:val="20"/>
        </w:rPr>
      </w:pPr>
      <w:r w:rsidRPr="00FF31DD">
        <w:rPr>
          <w:rFonts w:hint="eastAsia"/>
          <w:sz w:val="20"/>
        </w:rPr>
        <w:t>□</w:t>
      </w:r>
      <w:r w:rsidR="00CA7491" w:rsidRPr="00FF31DD">
        <w:rPr>
          <w:rFonts w:hint="eastAsia"/>
          <w:sz w:val="20"/>
        </w:rPr>
        <w:t>鼻水、唾液などが付いたゴミは、ビニール袋に入れて密閉して縛り、ゴミを回収する人は、</w:t>
      </w:r>
    </w:p>
    <w:p w14:paraId="40631208" w14:textId="32EE9244" w:rsidR="00CA7491" w:rsidRPr="00FF31DD" w:rsidRDefault="00CA7491" w:rsidP="00FF31DD">
      <w:pPr>
        <w:spacing w:line="240" w:lineRule="exact"/>
        <w:rPr>
          <w:sz w:val="20"/>
        </w:rPr>
      </w:pPr>
      <w:r w:rsidRPr="00FF31DD">
        <w:rPr>
          <w:rFonts w:hint="eastAsia"/>
          <w:sz w:val="20"/>
        </w:rPr>
        <w:t xml:space="preserve">　マスクや手袋を着用すること</w:t>
      </w:r>
      <w:r w:rsidR="006B3376" w:rsidRPr="00FF31DD">
        <w:rPr>
          <w:rFonts w:hint="eastAsia"/>
          <w:sz w:val="20"/>
        </w:rPr>
        <w:t>。</w:t>
      </w:r>
    </w:p>
    <w:p w14:paraId="72D22B58" w14:textId="1D80ABBA" w:rsidR="0002040E" w:rsidRDefault="00CA7491" w:rsidP="00FF31DD">
      <w:pPr>
        <w:spacing w:line="240" w:lineRule="exact"/>
        <w:rPr>
          <w:sz w:val="20"/>
        </w:rPr>
      </w:pPr>
      <w:r w:rsidRPr="00FF31DD">
        <w:rPr>
          <w:rFonts w:hint="eastAsia"/>
          <w:sz w:val="20"/>
        </w:rPr>
        <w:t>□マスクや手袋を脱いだ後は、必ず石鹸と流水で手を洗い、手指消毒すること</w:t>
      </w:r>
      <w:r w:rsidR="006B3376" w:rsidRPr="00FF31DD">
        <w:rPr>
          <w:rFonts w:hint="eastAsia"/>
          <w:sz w:val="20"/>
        </w:rPr>
        <w:t>。</w:t>
      </w:r>
    </w:p>
    <w:p w14:paraId="6C48CC0B" w14:textId="77777777" w:rsidR="00FF31DD" w:rsidRPr="00FF31DD" w:rsidRDefault="00FF31DD" w:rsidP="00FF31DD">
      <w:pPr>
        <w:spacing w:line="240" w:lineRule="exact"/>
        <w:rPr>
          <w:rFonts w:hint="eastAsia"/>
          <w:sz w:val="20"/>
        </w:rPr>
      </w:pPr>
    </w:p>
    <w:p w14:paraId="118A283A" w14:textId="49360F0B" w:rsidR="005C4C4B" w:rsidRPr="00FF31DD" w:rsidRDefault="005C4C4B" w:rsidP="005C4C4B">
      <w:pPr>
        <w:rPr>
          <w:b/>
          <w:bCs/>
          <w:sz w:val="22"/>
          <w:u w:val="single"/>
        </w:rPr>
      </w:pPr>
      <w:r w:rsidRPr="00FF31DD">
        <w:rPr>
          <w:rFonts w:hint="eastAsia"/>
          <w:b/>
          <w:bCs/>
          <w:sz w:val="22"/>
          <w:u w:val="single"/>
        </w:rPr>
        <w:t>参加者</w:t>
      </w:r>
      <w:r w:rsidRPr="00FF31DD">
        <w:rPr>
          <w:b/>
          <w:bCs/>
          <w:sz w:val="22"/>
          <w:u w:val="single"/>
        </w:rPr>
        <w:t>への</w:t>
      </w:r>
      <w:r w:rsidR="007F38E3" w:rsidRPr="00FF31DD">
        <w:rPr>
          <w:rFonts w:hint="eastAsia"/>
          <w:b/>
          <w:bCs/>
          <w:sz w:val="22"/>
          <w:u w:val="single"/>
        </w:rPr>
        <w:t>事前周知</w:t>
      </w:r>
    </w:p>
    <w:p w14:paraId="5948ABB6" w14:textId="77777777" w:rsidR="00166AC3" w:rsidRPr="00FF31DD" w:rsidRDefault="005C4C4B" w:rsidP="00FF31DD">
      <w:pPr>
        <w:spacing w:line="240" w:lineRule="exact"/>
        <w:rPr>
          <w:sz w:val="20"/>
        </w:rPr>
      </w:pPr>
      <w:r w:rsidRPr="00FF31DD">
        <w:rPr>
          <w:rFonts w:hint="eastAsia"/>
          <w:sz w:val="20"/>
        </w:rPr>
        <w:t>□施設利用者（主催者）は、参加者に対し、㈱東京スタジアムが定める「参加者が遵守すべき事</w:t>
      </w:r>
    </w:p>
    <w:p w14:paraId="3F91DC90" w14:textId="0709AC12" w:rsidR="005C4C4B" w:rsidRDefault="005C4C4B" w:rsidP="00FF31DD">
      <w:pPr>
        <w:spacing w:line="240" w:lineRule="exact"/>
        <w:ind w:firstLineChars="100" w:firstLine="200"/>
        <w:rPr>
          <w:sz w:val="20"/>
        </w:rPr>
      </w:pPr>
      <w:r w:rsidRPr="00FF31DD">
        <w:rPr>
          <w:rFonts w:hint="eastAsia"/>
          <w:sz w:val="20"/>
        </w:rPr>
        <w:t>項」及び「参加者が運動・スポーツを行う際の留意点」を必ず周知すること。</w:t>
      </w:r>
    </w:p>
    <w:p w14:paraId="191AD56E" w14:textId="77777777" w:rsidR="00FF31DD" w:rsidRPr="00FF31DD" w:rsidRDefault="00FF31DD" w:rsidP="00FF31DD">
      <w:pPr>
        <w:spacing w:line="240" w:lineRule="exact"/>
        <w:ind w:firstLineChars="100" w:firstLine="200"/>
        <w:rPr>
          <w:rFonts w:hint="eastAsia"/>
          <w:sz w:val="20"/>
        </w:rPr>
      </w:pPr>
    </w:p>
    <w:p w14:paraId="19D26752" w14:textId="47585A84" w:rsidR="006056C9" w:rsidRPr="00FF31DD" w:rsidRDefault="00495C6A" w:rsidP="00495C6A">
      <w:pPr>
        <w:rPr>
          <w:b/>
          <w:bCs/>
          <w:sz w:val="22"/>
          <w:u w:val="single"/>
        </w:rPr>
      </w:pPr>
      <w:r w:rsidRPr="00FF31DD">
        <w:rPr>
          <w:rFonts w:hint="eastAsia"/>
          <w:b/>
          <w:bCs/>
          <w:sz w:val="22"/>
          <w:u w:val="single"/>
        </w:rPr>
        <w:t>参加者が遵守すべき事項</w:t>
      </w:r>
    </w:p>
    <w:p w14:paraId="58EACC18" w14:textId="24EEA284" w:rsidR="00D458C6" w:rsidRPr="00FF31DD" w:rsidRDefault="000F37E1" w:rsidP="00FF31DD">
      <w:pPr>
        <w:spacing w:line="240" w:lineRule="exact"/>
        <w:ind w:left="200" w:hangingChars="100" w:hanging="200"/>
        <w:rPr>
          <w:bCs/>
          <w:sz w:val="20"/>
          <w:szCs w:val="21"/>
        </w:rPr>
      </w:pPr>
      <w:r w:rsidRPr="00FF31DD">
        <w:rPr>
          <w:rFonts w:hint="eastAsia"/>
          <w:bCs/>
          <w:sz w:val="20"/>
          <w:szCs w:val="21"/>
        </w:rPr>
        <w:t>□</w:t>
      </w:r>
      <w:r w:rsidR="00D458C6" w:rsidRPr="00FF31DD">
        <w:rPr>
          <w:rFonts w:hint="eastAsia"/>
          <w:bCs/>
          <w:sz w:val="20"/>
          <w:szCs w:val="21"/>
        </w:rPr>
        <w:t>以下の事項に該当する場合は、自主的に利用を見合わせること。</w:t>
      </w:r>
    </w:p>
    <w:p w14:paraId="42A48E8F" w14:textId="4435C1CD" w:rsidR="00D458C6" w:rsidRPr="00FF31DD" w:rsidRDefault="00B64A14" w:rsidP="00FF31DD">
      <w:pPr>
        <w:spacing w:line="240" w:lineRule="exact"/>
        <w:ind w:firstLineChars="100" w:firstLine="200"/>
        <w:rPr>
          <w:sz w:val="20"/>
        </w:rPr>
      </w:pPr>
      <w:r w:rsidRPr="00FF31DD">
        <w:rPr>
          <w:rFonts w:hint="eastAsia"/>
          <w:sz w:val="20"/>
        </w:rPr>
        <w:t>□</w:t>
      </w:r>
      <w:r w:rsidR="00D458C6" w:rsidRPr="00FF31DD">
        <w:rPr>
          <w:sz w:val="20"/>
        </w:rPr>
        <w:t>体調がよくない場合（例：発熱・咳・咽頭痛などの症状がある場合）</w:t>
      </w:r>
    </w:p>
    <w:p w14:paraId="6834758D" w14:textId="192AAFDD" w:rsidR="00DE0B32" w:rsidRPr="00FF31DD" w:rsidRDefault="00B64A14" w:rsidP="00FF31DD">
      <w:pPr>
        <w:spacing w:line="240" w:lineRule="exact"/>
        <w:ind w:firstLineChars="100" w:firstLine="200"/>
        <w:rPr>
          <w:sz w:val="20"/>
        </w:rPr>
      </w:pPr>
      <w:r w:rsidRPr="00FF31DD">
        <w:rPr>
          <w:rFonts w:hint="eastAsia"/>
          <w:sz w:val="20"/>
        </w:rPr>
        <w:t>□</w:t>
      </w:r>
      <w:r w:rsidR="00D458C6" w:rsidRPr="00FF31DD">
        <w:rPr>
          <w:sz w:val="20"/>
        </w:rPr>
        <w:t>同居家族や身近な知人に感染が疑われる方がいる場合</w:t>
      </w:r>
    </w:p>
    <w:p w14:paraId="66A0BC64" w14:textId="464D60ED" w:rsidR="00D458C6" w:rsidRPr="00FF31DD" w:rsidRDefault="00B64A14" w:rsidP="00FF31DD">
      <w:pPr>
        <w:spacing w:line="240" w:lineRule="exact"/>
        <w:ind w:leftChars="100" w:left="510" w:hangingChars="150" w:hanging="300"/>
        <w:rPr>
          <w:sz w:val="20"/>
        </w:rPr>
      </w:pPr>
      <w:r w:rsidRPr="00FF31DD">
        <w:rPr>
          <w:rFonts w:hint="eastAsia"/>
          <w:sz w:val="20"/>
        </w:rPr>
        <w:t>□政府が定める</w:t>
      </w:r>
      <w:r w:rsidR="00BF2126" w:rsidRPr="00FF31DD">
        <w:rPr>
          <w:rFonts w:hint="eastAsia"/>
          <w:sz w:val="20"/>
        </w:rPr>
        <w:t>所定期間内に入国制限、入国後の観察期間を必要とされている国、地域等からの入国者との濃厚接触がある場合</w:t>
      </w:r>
    </w:p>
    <w:p w14:paraId="39CA074A" w14:textId="5B575694" w:rsidR="00DE0B32" w:rsidRPr="00FF31DD" w:rsidRDefault="00495C6A" w:rsidP="00FF31DD">
      <w:pPr>
        <w:spacing w:line="240" w:lineRule="exact"/>
        <w:ind w:left="200" w:hangingChars="100" w:hanging="200"/>
        <w:rPr>
          <w:sz w:val="20"/>
        </w:rPr>
      </w:pPr>
      <w:r w:rsidRPr="00FF31DD">
        <w:rPr>
          <w:rFonts w:hint="eastAsia"/>
          <w:sz w:val="20"/>
        </w:rPr>
        <w:t>□マスク（</w:t>
      </w:r>
      <w:r w:rsidR="00BF2126" w:rsidRPr="00FF31DD">
        <w:rPr>
          <w:rFonts w:hint="eastAsia"/>
          <w:sz w:val="20"/>
        </w:rPr>
        <w:t>品質の確かな、できれば不織布</w:t>
      </w:r>
      <w:r w:rsidRPr="00FF31DD">
        <w:rPr>
          <w:rFonts w:hint="eastAsia"/>
          <w:sz w:val="20"/>
        </w:rPr>
        <w:t>）</w:t>
      </w:r>
      <w:r w:rsidR="00BF2126" w:rsidRPr="00FF31DD">
        <w:rPr>
          <w:rFonts w:hint="eastAsia"/>
          <w:sz w:val="20"/>
        </w:rPr>
        <w:t>を持参し、受付など屋内での会話や屋外でも十分な身体的距離（2ｍ以上を目安）が確保できない状況で会話する際には必要に応じてマスクを着用すること</w:t>
      </w:r>
      <w:r w:rsidR="006B3376" w:rsidRPr="00FF31DD">
        <w:rPr>
          <w:rFonts w:hint="eastAsia"/>
          <w:sz w:val="20"/>
        </w:rPr>
        <w:t>。</w:t>
      </w:r>
      <w:r w:rsidR="00D27096" w:rsidRPr="00FF31DD">
        <w:rPr>
          <w:rFonts w:hint="eastAsia"/>
          <w:sz w:val="20"/>
        </w:rPr>
        <w:t>（※</w:t>
      </w:r>
      <w:r w:rsidR="00BF2126" w:rsidRPr="00FF31DD">
        <w:rPr>
          <w:rFonts w:hint="eastAsia"/>
          <w:sz w:val="20"/>
        </w:rPr>
        <w:t>）病気や障がい等でマスク着用が困難な場合には、個別の事情に鑑み、差別等が生じないよう十分配慮するとともに適切な感染症対策を講じること</w:t>
      </w:r>
      <w:r w:rsidR="006B3376" w:rsidRPr="00FF31DD">
        <w:rPr>
          <w:rFonts w:hint="eastAsia"/>
          <w:sz w:val="20"/>
        </w:rPr>
        <w:t>。</w:t>
      </w:r>
    </w:p>
    <w:p w14:paraId="0AF7995D" w14:textId="77777777" w:rsidR="00495C6A" w:rsidRPr="00FF31DD" w:rsidRDefault="00495C6A" w:rsidP="00FF31DD">
      <w:pPr>
        <w:spacing w:line="240" w:lineRule="exact"/>
        <w:rPr>
          <w:sz w:val="20"/>
        </w:rPr>
      </w:pPr>
      <w:r w:rsidRPr="00FF31DD">
        <w:rPr>
          <w:rFonts w:hint="eastAsia"/>
          <w:sz w:val="20"/>
        </w:rPr>
        <w:t>□こまめな手洗い、アルコール等による手指消毒を実施すること。</w:t>
      </w:r>
    </w:p>
    <w:p w14:paraId="57C345E6" w14:textId="11723492" w:rsidR="00495C6A" w:rsidRPr="00FF31DD" w:rsidRDefault="00495C6A" w:rsidP="00FF31DD">
      <w:pPr>
        <w:spacing w:line="240" w:lineRule="exact"/>
        <w:ind w:left="200" w:hangingChars="100" w:hanging="200"/>
        <w:rPr>
          <w:sz w:val="20"/>
        </w:rPr>
      </w:pPr>
      <w:r w:rsidRPr="00FF31DD">
        <w:rPr>
          <w:rFonts w:hint="eastAsia"/>
          <w:sz w:val="20"/>
        </w:rPr>
        <w:t>□他の利用者、施設管理者スタッフ等との距離（できるだけ２ｍ以上）を確保すること</w:t>
      </w:r>
      <w:r w:rsidR="006B3376" w:rsidRPr="00FF31DD">
        <w:rPr>
          <w:rFonts w:hint="eastAsia"/>
          <w:sz w:val="20"/>
        </w:rPr>
        <w:t>。</w:t>
      </w:r>
      <w:r w:rsidRPr="00FF31DD">
        <w:rPr>
          <w:rFonts w:hint="eastAsia"/>
          <w:sz w:val="20"/>
        </w:rPr>
        <w:t>（障</w:t>
      </w:r>
      <w:r w:rsidR="000F37E1" w:rsidRPr="00FF31DD">
        <w:rPr>
          <w:rFonts w:hint="eastAsia"/>
          <w:sz w:val="20"/>
        </w:rPr>
        <w:t>害</w:t>
      </w:r>
      <w:r w:rsidR="00BF2126" w:rsidRPr="00FF31DD">
        <w:rPr>
          <w:rFonts w:hint="eastAsia"/>
          <w:sz w:val="20"/>
        </w:rPr>
        <w:t>者の誘導や介助を行う場合を除く</w:t>
      </w:r>
      <w:r w:rsidRPr="00FF31DD">
        <w:rPr>
          <w:rFonts w:hint="eastAsia"/>
          <w:sz w:val="20"/>
        </w:rPr>
        <w:t>）</w:t>
      </w:r>
    </w:p>
    <w:p w14:paraId="795D5C79" w14:textId="4A9EA77C" w:rsidR="00495C6A" w:rsidRPr="00FF31DD" w:rsidRDefault="00BF2126" w:rsidP="00FF31DD">
      <w:pPr>
        <w:spacing w:line="240" w:lineRule="exact"/>
        <w:rPr>
          <w:sz w:val="20"/>
        </w:rPr>
      </w:pPr>
      <w:r w:rsidRPr="00FF31DD">
        <w:rPr>
          <w:rFonts w:hint="eastAsia"/>
          <w:sz w:val="20"/>
        </w:rPr>
        <w:t>□利用中に大きな声で会話、応援等をしないこと</w:t>
      </w:r>
      <w:r w:rsidR="006B3376" w:rsidRPr="00FF31DD">
        <w:rPr>
          <w:rFonts w:hint="eastAsia"/>
          <w:sz w:val="20"/>
        </w:rPr>
        <w:t>。</w:t>
      </w:r>
    </w:p>
    <w:p w14:paraId="0DB17895" w14:textId="46CED327" w:rsidR="00495C6A" w:rsidRPr="00FF31DD" w:rsidRDefault="00495C6A" w:rsidP="00FF31DD">
      <w:pPr>
        <w:spacing w:line="240" w:lineRule="exact"/>
        <w:rPr>
          <w:sz w:val="20"/>
        </w:rPr>
      </w:pPr>
      <w:r w:rsidRPr="00FF31DD">
        <w:rPr>
          <w:rFonts w:hint="eastAsia"/>
          <w:sz w:val="20"/>
        </w:rPr>
        <w:t>□感染防止のために施設管理者が定めた</w:t>
      </w:r>
      <w:r w:rsidR="00BF2126" w:rsidRPr="00FF31DD">
        <w:rPr>
          <w:rFonts w:hint="eastAsia"/>
          <w:sz w:val="20"/>
        </w:rPr>
        <w:t>その他の</w:t>
      </w:r>
      <w:r w:rsidRPr="00FF31DD">
        <w:rPr>
          <w:rFonts w:hint="eastAsia"/>
          <w:sz w:val="20"/>
        </w:rPr>
        <w:t>措置を遵守</w:t>
      </w:r>
      <w:r w:rsidR="00BF2126" w:rsidRPr="00FF31DD">
        <w:rPr>
          <w:rFonts w:hint="eastAsia"/>
          <w:sz w:val="20"/>
        </w:rPr>
        <w:t>、施設管理者の指示に従う</w:t>
      </w:r>
      <w:r w:rsidRPr="00FF31DD">
        <w:rPr>
          <w:rFonts w:hint="eastAsia"/>
          <w:sz w:val="20"/>
        </w:rPr>
        <w:t>こと。</w:t>
      </w:r>
    </w:p>
    <w:p w14:paraId="21EC3A0C" w14:textId="392919F9" w:rsidR="00495C6A" w:rsidRDefault="00495C6A" w:rsidP="00FF31DD">
      <w:pPr>
        <w:spacing w:line="240" w:lineRule="exact"/>
        <w:ind w:left="200" w:hangingChars="100" w:hanging="200"/>
        <w:rPr>
          <w:sz w:val="20"/>
        </w:rPr>
      </w:pPr>
      <w:r w:rsidRPr="00FF31DD">
        <w:rPr>
          <w:rFonts w:hint="eastAsia"/>
          <w:sz w:val="20"/>
        </w:rPr>
        <w:t>□</w:t>
      </w:r>
      <w:r w:rsidR="00BF2126" w:rsidRPr="00FF31DD">
        <w:rPr>
          <w:rFonts w:hint="eastAsia"/>
          <w:sz w:val="20"/>
        </w:rPr>
        <w:t>施設利用前後のミーティング等においても、三密を避けること</w:t>
      </w:r>
      <w:r w:rsidR="006B3376" w:rsidRPr="00FF31DD">
        <w:rPr>
          <w:rFonts w:hint="eastAsia"/>
          <w:sz w:val="20"/>
        </w:rPr>
        <w:t>。</w:t>
      </w:r>
    </w:p>
    <w:p w14:paraId="78D63A6C" w14:textId="77777777" w:rsidR="00FF31DD" w:rsidRPr="00FF31DD" w:rsidRDefault="00FF31DD" w:rsidP="00FF31DD">
      <w:pPr>
        <w:spacing w:line="240" w:lineRule="exact"/>
        <w:ind w:left="200" w:hangingChars="100" w:hanging="200"/>
        <w:rPr>
          <w:rFonts w:hint="eastAsia"/>
          <w:sz w:val="20"/>
        </w:rPr>
      </w:pPr>
    </w:p>
    <w:p w14:paraId="7E7BA2EA" w14:textId="77777777" w:rsidR="00495C6A" w:rsidRPr="00FF31DD" w:rsidRDefault="00495C6A" w:rsidP="00495C6A">
      <w:pPr>
        <w:rPr>
          <w:sz w:val="22"/>
        </w:rPr>
      </w:pPr>
      <w:r w:rsidRPr="00FF31DD">
        <w:rPr>
          <w:rFonts w:hint="eastAsia"/>
          <w:b/>
          <w:bCs/>
          <w:sz w:val="22"/>
          <w:u w:val="single"/>
        </w:rPr>
        <w:t>参加者が運動・スポーツを行う際の留意点</w:t>
      </w:r>
    </w:p>
    <w:p w14:paraId="6825F2ED" w14:textId="4AC05706" w:rsidR="00495C6A" w:rsidRPr="00FF31DD" w:rsidRDefault="00495C6A" w:rsidP="00FF31DD">
      <w:pPr>
        <w:spacing w:line="240" w:lineRule="exact"/>
        <w:rPr>
          <w:sz w:val="20"/>
        </w:rPr>
      </w:pPr>
      <w:r w:rsidRPr="00FF31DD">
        <w:rPr>
          <w:rFonts w:hint="eastAsia"/>
          <w:sz w:val="20"/>
        </w:rPr>
        <w:t>□十分な距離を確保すること。</w:t>
      </w:r>
    </w:p>
    <w:p w14:paraId="0D7E638D" w14:textId="3A523A24" w:rsidR="00F0177D" w:rsidRPr="00FF31DD" w:rsidRDefault="00F0177D" w:rsidP="00FF31DD">
      <w:pPr>
        <w:spacing w:line="240" w:lineRule="exact"/>
        <w:ind w:left="400" w:hangingChars="200" w:hanging="400"/>
        <w:rPr>
          <w:sz w:val="20"/>
        </w:rPr>
      </w:pPr>
      <w:r w:rsidRPr="00FF31DD">
        <w:rPr>
          <w:rFonts w:hint="eastAsia"/>
          <w:sz w:val="20"/>
        </w:rPr>
        <w:t>□運動・スポーツの種類にかかわらず、運動・スポーツをしていない間も含め、感染予防の観点から、周囲の人となるべく距離</w:t>
      </w:r>
      <w:r w:rsidRPr="00FF31DD">
        <w:rPr>
          <w:sz w:val="20"/>
        </w:rPr>
        <w:t>(</w:t>
      </w:r>
      <w:r w:rsidRPr="00FF31DD">
        <w:rPr>
          <w:rFonts w:hint="eastAsia"/>
          <w:sz w:val="20"/>
        </w:rPr>
        <w:t>※)を空けること</w:t>
      </w:r>
      <w:r w:rsidR="006B3376" w:rsidRPr="00FF31DD">
        <w:rPr>
          <w:rFonts w:hint="eastAsia"/>
          <w:sz w:val="20"/>
        </w:rPr>
        <w:t>。</w:t>
      </w:r>
      <w:r w:rsidRPr="00FF31DD">
        <w:rPr>
          <w:rFonts w:hint="eastAsia"/>
          <w:sz w:val="20"/>
        </w:rPr>
        <w:t>（介助者や</w:t>
      </w:r>
      <w:r w:rsidR="001B0E0A" w:rsidRPr="00FF31DD">
        <w:rPr>
          <w:rFonts w:hint="eastAsia"/>
          <w:sz w:val="20"/>
        </w:rPr>
        <w:t>誘導者の必要な場合を除く）</w:t>
      </w:r>
    </w:p>
    <w:p w14:paraId="0315171B" w14:textId="3F20E719" w:rsidR="001B0E0A" w:rsidRPr="00FF31DD" w:rsidRDefault="001B0E0A" w:rsidP="00FF31DD">
      <w:pPr>
        <w:spacing w:line="240" w:lineRule="exact"/>
        <w:ind w:left="400" w:hangingChars="200" w:hanging="400"/>
        <w:rPr>
          <w:sz w:val="20"/>
        </w:rPr>
      </w:pPr>
      <w:r w:rsidRPr="00FF31DD">
        <w:rPr>
          <w:rFonts w:hint="eastAsia"/>
          <w:sz w:val="20"/>
        </w:rPr>
        <w:t>□強度が高い運動・スポーツの場合は、呼吸が激しくなるため、より一層距離を空けること</w:t>
      </w:r>
      <w:r w:rsidR="006B3376" w:rsidRPr="00FF31DD">
        <w:rPr>
          <w:rFonts w:hint="eastAsia"/>
          <w:sz w:val="20"/>
        </w:rPr>
        <w:t>。</w:t>
      </w:r>
    </w:p>
    <w:p w14:paraId="12C3A5E0" w14:textId="37295F6D" w:rsidR="001B0E0A" w:rsidRPr="00FF31DD" w:rsidRDefault="001B0E0A" w:rsidP="00FF31DD">
      <w:pPr>
        <w:spacing w:line="240" w:lineRule="exact"/>
        <w:ind w:left="400" w:hangingChars="200" w:hanging="400"/>
        <w:rPr>
          <w:sz w:val="20"/>
        </w:rPr>
      </w:pPr>
      <w:r w:rsidRPr="00FF31DD">
        <w:rPr>
          <w:rFonts w:hint="eastAsia"/>
          <w:sz w:val="20"/>
        </w:rPr>
        <w:t>□水泳時などでマスクをしていない場合には、十分な距離を空けるように特に留意をする必要があること</w:t>
      </w:r>
      <w:r w:rsidR="006B3376" w:rsidRPr="00FF31DD">
        <w:rPr>
          <w:rFonts w:hint="eastAsia"/>
          <w:sz w:val="20"/>
        </w:rPr>
        <w:t>。</w:t>
      </w:r>
      <w:r w:rsidRPr="00FF31DD">
        <w:rPr>
          <w:rFonts w:hint="eastAsia"/>
          <w:sz w:val="20"/>
        </w:rPr>
        <w:t>（※）感染予防の観点からは、少なくとも2ｍの距離を空けることが適当である。</w:t>
      </w:r>
    </w:p>
    <w:p w14:paraId="12E55B1F" w14:textId="729A168B" w:rsidR="00495C6A" w:rsidRPr="00FF31DD" w:rsidRDefault="00495C6A" w:rsidP="00FF31DD">
      <w:pPr>
        <w:spacing w:line="240" w:lineRule="exact"/>
        <w:ind w:left="200" w:hangingChars="100" w:hanging="200"/>
        <w:rPr>
          <w:sz w:val="20"/>
        </w:rPr>
      </w:pPr>
      <w:r w:rsidRPr="00FF31DD">
        <w:rPr>
          <w:rFonts w:hint="eastAsia"/>
          <w:sz w:val="20"/>
        </w:rPr>
        <w:t>□</w:t>
      </w:r>
      <w:r w:rsidR="001B0E0A" w:rsidRPr="00FF31DD">
        <w:rPr>
          <w:rFonts w:hint="eastAsia"/>
          <w:sz w:val="20"/>
        </w:rPr>
        <w:t>位置取り：走る・歩く運動・スポーツにおいては、前の人の呼気の影響を避けるため、可能であれば前後一直線に並ぶのではなく、並走する、あるいは斜め後方に位置を取ること</w:t>
      </w:r>
      <w:r w:rsidR="006B3376" w:rsidRPr="00FF31DD">
        <w:rPr>
          <w:rFonts w:hint="eastAsia"/>
          <w:sz w:val="20"/>
        </w:rPr>
        <w:t>。</w:t>
      </w:r>
    </w:p>
    <w:p w14:paraId="14701C53" w14:textId="72D3DAC0" w:rsidR="00495C6A" w:rsidRPr="00FF31DD" w:rsidRDefault="00495C6A" w:rsidP="00FF31DD">
      <w:pPr>
        <w:spacing w:line="240" w:lineRule="exact"/>
        <w:rPr>
          <w:sz w:val="20"/>
        </w:rPr>
      </w:pPr>
      <w:r w:rsidRPr="00FF31DD">
        <w:rPr>
          <w:rFonts w:hint="eastAsia"/>
          <w:sz w:val="20"/>
        </w:rPr>
        <w:t>□</w:t>
      </w:r>
      <w:r w:rsidR="001B0E0A" w:rsidRPr="00FF31DD">
        <w:rPr>
          <w:rFonts w:hint="eastAsia"/>
          <w:sz w:val="20"/>
        </w:rPr>
        <w:t>運動・スポーツ中に唾や痰をはくことは極力行わないこと</w:t>
      </w:r>
      <w:r w:rsidR="006B3376" w:rsidRPr="00FF31DD">
        <w:rPr>
          <w:rFonts w:hint="eastAsia"/>
          <w:sz w:val="20"/>
        </w:rPr>
        <w:t>。</w:t>
      </w:r>
    </w:p>
    <w:p w14:paraId="644CF819" w14:textId="77777777" w:rsidR="00495C6A" w:rsidRPr="00FF31DD" w:rsidRDefault="00495C6A" w:rsidP="00FF31DD">
      <w:pPr>
        <w:spacing w:line="240" w:lineRule="exact"/>
        <w:rPr>
          <w:sz w:val="20"/>
        </w:rPr>
      </w:pPr>
      <w:r w:rsidRPr="00FF31DD">
        <w:rPr>
          <w:rFonts w:hint="eastAsia"/>
          <w:sz w:val="20"/>
        </w:rPr>
        <w:t>□タオルの共用はしないこと。</w:t>
      </w:r>
    </w:p>
    <w:p w14:paraId="77D6B63D" w14:textId="47DFC480" w:rsidR="00495C6A" w:rsidRPr="00FF31DD" w:rsidRDefault="00495C6A" w:rsidP="00FF31DD">
      <w:pPr>
        <w:spacing w:line="240" w:lineRule="exact"/>
        <w:ind w:left="200" w:hangingChars="100" w:hanging="200"/>
        <w:rPr>
          <w:sz w:val="20"/>
        </w:rPr>
      </w:pPr>
      <w:r w:rsidRPr="00FF31DD">
        <w:rPr>
          <w:rFonts w:hint="eastAsia"/>
          <w:sz w:val="20"/>
        </w:rPr>
        <w:t>□飲食については、</w:t>
      </w:r>
      <w:r w:rsidR="001B0E0A" w:rsidRPr="00FF31DD">
        <w:rPr>
          <w:rFonts w:hint="eastAsia"/>
          <w:sz w:val="20"/>
        </w:rPr>
        <w:t>パーティション（アクリル板等）を</w:t>
      </w:r>
      <w:r w:rsidR="009C5E5E" w:rsidRPr="00FF31DD">
        <w:rPr>
          <w:rFonts w:hint="eastAsia"/>
          <w:sz w:val="20"/>
        </w:rPr>
        <w:t>設置をする、又は座席の間隔を1ｍ以上確保し、指定場所以外で行わず、周囲の人とできる限り2ｍを目安に最低1ｍの距離を取って対面を避け、会話は控えめにし、咳エチケットを徹底すること（飲食時以外はマスク着用を徹底）</w:t>
      </w:r>
    </w:p>
    <w:p w14:paraId="319FECD0" w14:textId="7291649F" w:rsidR="009C5E5E" w:rsidRPr="00FF31DD" w:rsidRDefault="009C5E5E" w:rsidP="00FF31DD">
      <w:pPr>
        <w:spacing w:line="240" w:lineRule="exact"/>
        <w:ind w:left="200" w:hangingChars="100" w:hanging="200"/>
        <w:rPr>
          <w:sz w:val="20"/>
        </w:rPr>
      </w:pPr>
      <w:r w:rsidRPr="00FF31DD">
        <w:rPr>
          <w:rFonts w:hint="eastAsia"/>
          <w:sz w:val="20"/>
        </w:rPr>
        <w:t>□飲食する場所は換気を十分に行うこと</w:t>
      </w:r>
      <w:r w:rsidR="006B3376" w:rsidRPr="00FF31DD">
        <w:rPr>
          <w:rFonts w:hint="eastAsia"/>
          <w:sz w:val="20"/>
        </w:rPr>
        <w:t>。</w:t>
      </w:r>
    </w:p>
    <w:p w14:paraId="031A363A" w14:textId="05A55E36" w:rsidR="00495C6A" w:rsidRPr="00FF31DD" w:rsidRDefault="00495C6A" w:rsidP="00FF31DD">
      <w:pPr>
        <w:spacing w:line="240" w:lineRule="exact"/>
        <w:rPr>
          <w:sz w:val="20"/>
        </w:rPr>
      </w:pPr>
      <w:r w:rsidRPr="00FF31DD">
        <w:rPr>
          <w:rFonts w:hint="eastAsia"/>
          <w:sz w:val="20"/>
        </w:rPr>
        <w:t>□</w:t>
      </w:r>
      <w:r w:rsidR="009C5E5E" w:rsidRPr="00FF31DD">
        <w:rPr>
          <w:rFonts w:hint="eastAsia"/>
          <w:sz w:val="20"/>
        </w:rPr>
        <w:t>飲みきれなかったスポーツドリンク等を指定場所以外（例えば走路上）に捨てないこと</w:t>
      </w:r>
      <w:r w:rsidR="006B3376" w:rsidRPr="00FF31DD">
        <w:rPr>
          <w:rFonts w:hint="eastAsia"/>
          <w:sz w:val="20"/>
        </w:rPr>
        <w:t>。</w:t>
      </w:r>
    </w:p>
    <w:p w14:paraId="6382CEDE" w14:textId="122DBDE3" w:rsidR="009C5E5E" w:rsidRPr="00FF31DD" w:rsidRDefault="009C5E5E" w:rsidP="00FF31DD">
      <w:pPr>
        <w:spacing w:line="240" w:lineRule="exact"/>
        <w:rPr>
          <w:sz w:val="20"/>
        </w:rPr>
      </w:pPr>
      <w:r w:rsidRPr="00FF31DD">
        <w:rPr>
          <w:rFonts w:hint="eastAsia"/>
          <w:sz w:val="20"/>
        </w:rPr>
        <w:t>□イベント主催者等が運動・スポーツの際の栄養補給等として飲食物を利用者に提供する際は、</w:t>
      </w:r>
    </w:p>
    <w:p w14:paraId="7FDA6715" w14:textId="297B875A" w:rsidR="009C5E5E" w:rsidRPr="00FF31DD" w:rsidRDefault="009C5E5E" w:rsidP="00FF31DD">
      <w:pPr>
        <w:spacing w:line="240" w:lineRule="exact"/>
        <w:rPr>
          <w:sz w:val="20"/>
        </w:rPr>
      </w:pPr>
      <w:r w:rsidRPr="00FF31DD">
        <w:rPr>
          <w:rFonts w:hint="eastAsia"/>
          <w:sz w:val="20"/>
        </w:rPr>
        <w:t xml:space="preserve">　以下などに配慮して適切に行うこと</w:t>
      </w:r>
      <w:r w:rsidR="006B3376" w:rsidRPr="00FF31DD">
        <w:rPr>
          <w:rFonts w:hint="eastAsia"/>
          <w:sz w:val="20"/>
        </w:rPr>
        <w:t>。</w:t>
      </w:r>
    </w:p>
    <w:p w14:paraId="46D32927" w14:textId="33446A85" w:rsidR="009C5E5E" w:rsidRPr="00FF31DD" w:rsidRDefault="009C5E5E" w:rsidP="00FF31DD">
      <w:pPr>
        <w:spacing w:line="240" w:lineRule="exact"/>
        <w:rPr>
          <w:sz w:val="20"/>
        </w:rPr>
      </w:pPr>
      <w:r w:rsidRPr="00FF31DD">
        <w:rPr>
          <w:rFonts w:hint="eastAsia"/>
          <w:sz w:val="20"/>
        </w:rPr>
        <w:t>□利用者が飲食物を手にする前に、手洗い、手指消毒を行うよう声を掛けること</w:t>
      </w:r>
      <w:r w:rsidR="006B3376" w:rsidRPr="00FF31DD">
        <w:rPr>
          <w:rFonts w:hint="eastAsia"/>
          <w:sz w:val="20"/>
        </w:rPr>
        <w:t>。</w:t>
      </w:r>
    </w:p>
    <w:p w14:paraId="522833B8" w14:textId="5302E20C" w:rsidR="009C5E5E" w:rsidRPr="00FF31DD" w:rsidRDefault="009C5E5E" w:rsidP="00FF31DD">
      <w:pPr>
        <w:spacing w:line="240" w:lineRule="exact"/>
        <w:ind w:left="200" w:hangingChars="100" w:hanging="200"/>
        <w:rPr>
          <w:sz w:val="20"/>
        </w:rPr>
      </w:pPr>
      <w:r w:rsidRPr="00FF31DD">
        <w:rPr>
          <w:rFonts w:hint="eastAsia"/>
          <w:sz w:val="20"/>
        </w:rPr>
        <w:t>□スポーツドリンク等の飲料については、ペットボトル・ビン・缶や使い捨ての紙コップで提供すること</w:t>
      </w:r>
      <w:r w:rsidR="006B3376" w:rsidRPr="00FF31DD">
        <w:rPr>
          <w:rFonts w:hint="eastAsia"/>
          <w:sz w:val="20"/>
        </w:rPr>
        <w:t>。</w:t>
      </w:r>
    </w:p>
    <w:p w14:paraId="04D998C9" w14:textId="189A78BB" w:rsidR="00BD7C85" w:rsidRPr="00FF31DD" w:rsidRDefault="009C5E5E" w:rsidP="00FF31DD">
      <w:pPr>
        <w:spacing w:line="240" w:lineRule="exact"/>
        <w:ind w:left="200" w:hangingChars="100" w:hanging="200"/>
        <w:rPr>
          <w:rFonts w:hint="eastAsia"/>
          <w:sz w:val="20"/>
        </w:rPr>
      </w:pPr>
      <w:r w:rsidRPr="00FF31DD">
        <w:rPr>
          <w:rFonts w:hint="eastAsia"/>
          <w:sz w:val="20"/>
        </w:rPr>
        <w:t>□飲食物を取り扱うスタッフにはマスクを着用させること</w:t>
      </w:r>
      <w:r w:rsidR="006B3376" w:rsidRPr="00FF31DD">
        <w:rPr>
          <w:rFonts w:hint="eastAsia"/>
          <w:sz w:val="20"/>
        </w:rPr>
        <w:t>。</w:t>
      </w:r>
    </w:p>
    <w:p w14:paraId="69A54AA6" w14:textId="77777777" w:rsidR="00FF31DD" w:rsidRDefault="00FF31DD" w:rsidP="00295126">
      <w:pPr>
        <w:spacing w:line="240" w:lineRule="exact"/>
        <w:jc w:val="left"/>
        <w:rPr>
          <w:strike/>
          <w:kern w:val="0"/>
          <w:sz w:val="20"/>
          <w:szCs w:val="20"/>
        </w:rPr>
      </w:pPr>
    </w:p>
    <w:p w14:paraId="040037E1" w14:textId="79165AC6" w:rsidR="00BE0CF6" w:rsidRDefault="00F950B9" w:rsidP="00295126">
      <w:pPr>
        <w:spacing w:line="240" w:lineRule="exact"/>
        <w:jc w:val="left"/>
        <w:rPr>
          <w:kern w:val="0"/>
          <w:sz w:val="20"/>
          <w:szCs w:val="20"/>
        </w:rPr>
      </w:pPr>
      <w:r>
        <w:rPr>
          <w:rFonts w:hint="eastAsia"/>
          <w:kern w:val="0"/>
          <w:sz w:val="20"/>
          <w:szCs w:val="20"/>
        </w:rPr>
        <w:t>【参考】</w:t>
      </w:r>
      <w:r w:rsidR="00BE0CF6">
        <w:rPr>
          <w:rFonts w:hint="eastAsia"/>
          <w:kern w:val="0"/>
          <w:sz w:val="20"/>
          <w:szCs w:val="20"/>
        </w:rPr>
        <w:t>スポーツ庁</w:t>
      </w:r>
    </w:p>
    <w:p w14:paraId="66BBAC5E" w14:textId="46D72A1D" w:rsidR="00BE0CF6" w:rsidRDefault="00BE0CF6" w:rsidP="00295126">
      <w:pPr>
        <w:spacing w:line="240" w:lineRule="exact"/>
        <w:jc w:val="left"/>
        <w:rPr>
          <w:kern w:val="0"/>
          <w:sz w:val="20"/>
          <w:szCs w:val="20"/>
        </w:rPr>
      </w:pPr>
      <w:r>
        <w:rPr>
          <w:rFonts w:hint="eastAsia"/>
          <w:kern w:val="0"/>
          <w:sz w:val="20"/>
          <w:szCs w:val="20"/>
        </w:rPr>
        <w:t xml:space="preserve">　　　　社会体育施設の再開に向けた感染拡大予防ガイドライン</w:t>
      </w:r>
    </w:p>
    <w:p w14:paraId="47777C8B" w14:textId="4850F5DB" w:rsidR="00BE0CF6" w:rsidRDefault="00BE0CF6" w:rsidP="00295126">
      <w:pPr>
        <w:spacing w:line="240" w:lineRule="exact"/>
        <w:jc w:val="right"/>
        <w:rPr>
          <w:kern w:val="0"/>
          <w:sz w:val="20"/>
          <w:szCs w:val="20"/>
        </w:rPr>
      </w:pPr>
      <w:r>
        <w:rPr>
          <w:rFonts w:hint="eastAsia"/>
          <w:kern w:val="0"/>
          <w:sz w:val="20"/>
          <w:szCs w:val="20"/>
        </w:rPr>
        <w:t xml:space="preserve">　　　　（改訂）令和４年11月30日</w:t>
      </w:r>
    </w:p>
    <w:p w14:paraId="12C13676" w14:textId="1EDD0086" w:rsidR="00BE0CF6" w:rsidRDefault="00BE0CF6" w:rsidP="00295126">
      <w:pPr>
        <w:spacing w:line="240" w:lineRule="exact"/>
        <w:jc w:val="left"/>
        <w:rPr>
          <w:kern w:val="0"/>
          <w:sz w:val="20"/>
          <w:szCs w:val="20"/>
        </w:rPr>
      </w:pPr>
      <w:r>
        <w:rPr>
          <w:rFonts w:hint="eastAsia"/>
          <w:kern w:val="0"/>
          <w:sz w:val="20"/>
          <w:szCs w:val="20"/>
        </w:rPr>
        <w:t xml:space="preserve">　　　　東京都生活文化スポーツ局</w:t>
      </w:r>
    </w:p>
    <w:p w14:paraId="1F69CB74" w14:textId="64F4BBAE" w:rsidR="00BE0CF6" w:rsidRDefault="00BE0CF6" w:rsidP="00295126">
      <w:pPr>
        <w:spacing w:line="240" w:lineRule="exact"/>
        <w:jc w:val="left"/>
        <w:rPr>
          <w:kern w:val="0"/>
          <w:sz w:val="20"/>
          <w:szCs w:val="20"/>
        </w:rPr>
      </w:pPr>
      <w:r>
        <w:rPr>
          <w:rFonts w:hint="eastAsia"/>
          <w:kern w:val="0"/>
          <w:sz w:val="20"/>
          <w:szCs w:val="20"/>
        </w:rPr>
        <w:t xml:space="preserve">　　　　都立スポーツ施設等の再開館に向けた感染拡大防止ガイドライン</w:t>
      </w:r>
    </w:p>
    <w:p w14:paraId="18E1FC65" w14:textId="19FE1C66" w:rsidR="00F33508" w:rsidRPr="00295126" w:rsidRDefault="00BE0CF6" w:rsidP="00295126">
      <w:pPr>
        <w:spacing w:line="240" w:lineRule="exact"/>
        <w:jc w:val="right"/>
        <w:rPr>
          <w:rFonts w:hint="eastAsia"/>
          <w:kern w:val="0"/>
          <w:sz w:val="20"/>
          <w:szCs w:val="20"/>
        </w:rPr>
      </w:pPr>
      <w:r>
        <w:rPr>
          <w:rFonts w:hint="eastAsia"/>
          <w:kern w:val="0"/>
          <w:sz w:val="20"/>
          <w:szCs w:val="20"/>
        </w:rPr>
        <w:t>令和4年12月</w:t>
      </w:r>
      <w:r w:rsidR="00B40F79">
        <w:rPr>
          <w:rFonts w:hint="eastAsia"/>
          <w:kern w:val="0"/>
          <w:sz w:val="20"/>
          <w:szCs w:val="20"/>
        </w:rPr>
        <w:t>16</w:t>
      </w:r>
      <w:r>
        <w:rPr>
          <w:rFonts w:hint="eastAsia"/>
          <w:kern w:val="0"/>
          <w:sz w:val="20"/>
          <w:szCs w:val="20"/>
        </w:rPr>
        <w:t>日</w:t>
      </w:r>
    </w:p>
    <w:sectPr w:rsidR="00F33508" w:rsidRPr="00295126" w:rsidSect="00FF31DD">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78BC4" w14:textId="77777777" w:rsidR="00B50F67" w:rsidRDefault="00B50F67" w:rsidP="00700F52">
      <w:r>
        <w:separator/>
      </w:r>
    </w:p>
  </w:endnote>
  <w:endnote w:type="continuationSeparator" w:id="0">
    <w:p w14:paraId="34E3B01D" w14:textId="77777777" w:rsidR="00B50F67" w:rsidRDefault="00B50F67" w:rsidP="0070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CD721" w14:textId="77777777" w:rsidR="00B50F67" w:rsidRDefault="00B50F67" w:rsidP="00700F52">
      <w:r>
        <w:separator/>
      </w:r>
    </w:p>
  </w:footnote>
  <w:footnote w:type="continuationSeparator" w:id="0">
    <w:p w14:paraId="5AC29796" w14:textId="77777777" w:rsidR="00B50F67" w:rsidRDefault="00B50F67" w:rsidP="00700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03A"/>
    <w:multiLevelType w:val="hybridMultilevel"/>
    <w:tmpl w:val="F500B6D2"/>
    <w:lvl w:ilvl="0" w:tplc="30C428DC">
      <w:start w:val="1"/>
      <w:numFmt w:val="decimalEnclosedCircle"/>
      <w:lvlText w:val="%1"/>
      <w:lvlJc w:val="left"/>
      <w:pPr>
        <w:ind w:left="928"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25C64DB3"/>
    <w:multiLevelType w:val="hybridMultilevel"/>
    <w:tmpl w:val="26780D5A"/>
    <w:lvl w:ilvl="0" w:tplc="F80C68CE">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9C2394B"/>
    <w:multiLevelType w:val="hybridMultilevel"/>
    <w:tmpl w:val="7B722BE4"/>
    <w:lvl w:ilvl="0" w:tplc="A10CF24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BF714E"/>
    <w:multiLevelType w:val="hybridMultilevel"/>
    <w:tmpl w:val="C1BCD768"/>
    <w:lvl w:ilvl="0" w:tplc="BFE89B8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7D0798"/>
    <w:multiLevelType w:val="hybridMultilevel"/>
    <w:tmpl w:val="4FCA8BC2"/>
    <w:lvl w:ilvl="0" w:tplc="EF9009C8">
      <w:start w:val="1"/>
      <w:numFmt w:val="decimalFullWidth"/>
      <w:lvlText w:val="（%1）"/>
      <w:lvlJc w:val="left"/>
      <w:pPr>
        <w:ind w:left="720" w:hanging="720"/>
      </w:pPr>
      <w:rPr>
        <w:rFonts w:hint="default"/>
      </w:rPr>
    </w:lvl>
    <w:lvl w:ilvl="1" w:tplc="30C428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F563E5"/>
    <w:multiLevelType w:val="hybridMultilevel"/>
    <w:tmpl w:val="1A0E0286"/>
    <w:lvl w:ilvl="0" w:tplc="E968BCD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6B5FE9"/>
    <w:multiLevelType w:val="hybridMultilevel"/>
    <w:tmpl w:val="8128763A"/>
    <w:lvl w:ilvl="0" w:tplc="30C428D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1C649C"/>
    <w:multiLevelType w:val="hybridMultilevel"/>
    <w:tmpl w:val="F500B6D2"/>
    <w:lvl w:ilvl="0" w:tplc="30C428DC">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F260E3"/>
    <w:multiLevelType w:val="hybridMultilevel"/>
    <w:tmpl w:val="52D88172"/>
    <w:lvl w:ilvl="0" w:tplc="4EF0D0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EA25C0B"/>
    <w:multiLevelType w:val="hybridMultilevel"/>
    <w:tmpl w:val="51DCC484"/>
    <w:lvl w:ilvl="0" w:tplc="753878B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9"/>
  </w:num>
  <w:num w:numId="3">
    <w:abstractNumId w:val="7"/>
  </w:num>
  <w:num w:numId="4">
    <w:abstractNumId w:val="6"/>
  </w:num>
  <w:num w:numId="5">
    <w:abstractNumId w:val="0"/>
  </w:num>
  <w:num w:numId="6">
    <w:abstractNumId w:val="5"/>
  </w:num>
  <w:num w:numId="7">
    <w:abstractNumId w:val="8"/>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9D3"/>
    <w:rsid w:val="0001202C"/>
    <w:rsid w:val="0001662C"/>
    <w:rsid w:val="0002040E"/>
    <w:rsid w:val="00033FFF"/>
    <w:rsid w:val="00034D44"/>
    <w:rsid w:val="00035EFF"/>
    <w:rsid w:val="000A436B"/>
    <w:rsid w:val="000A5E93"/>
    <w:rsid w:val="000C0A7E"/>
    <w:rsid w:val="000E1354"/>
    <w:rsid w:val="000E590F"/>
    <w:rsid w:val="000F02FB"/>
    <w:rsid w:val="000F37E1"/>
    <w:rsid w:val="00113D71"/>
    <w:rsid w:val="00114260"/>
    <w:rsid w:val="00126919"/>
    <w:rsid w:val="00132315"/>
    <w:rsid w:val="001336A7"/>
    <w:rsid w:val="00134AA7"/>
    <w:rsid w:val="001355BE"/>
    <w:rsid w:val="001361A1"/>
    <w:rsid w:val="00146035"/>
    <w:rsid w:val="00153135"/>
    <w:rsid w:val="001551BC"/>
    <w:rsid w:val="00156B08"/>
    <w:rsid w:val="00166AC3"/>
    <w:rsid w:val="00177D52"/>
    <w:rsid w:val="0018730C"/>
    <w:rsid w:val="001A03AF"/>
    <w:rsid w:val="001B0E0A"/>
    <w:rsid w:val="001E4C57"/>
    <w:rsid w:val="001F7E8B"/>
    <w:rsid w:val="00202FE5"/>
    <w:rsid w:val="00217C52"/>
    <w:rsid w:val="00224870"/>
    <w:rsid w:val="002308B1"/>
    <w:rsid w:val="00245F1F"/>
    <w:rsid w:val="00267DA1"/>
    <w:rsid w:val="00274B2D"/>
    <w:rsid w:val="00276D3F"/>
    <w:rsid w:val="00295126"/>
    <w:rsid w:val="002A5539"/>
    <w:rsid w:val="002A6DF7"/>
    <w:rsid w:val="002B340D"/>
    <w:rsid w:val="002C44FE"/>
    <w:rsid w:val="002C6074"/>
    <w:rsid w:val="002C7F7E"/>
    <w:rsid w:val="002D5FBB"/>
    <w:rsid w:val="002F3156"/>
    <w:rsid w:val="003124BF"/>
    <w:rsid w:val="003155E3"/>
    <w:rsid w:val="00321987"/>
    <w:rsid w:val="003254F8"/>
    <w:rsid w:val="00340531"/>
    <w:rsid w:val="0034433B"/>
    <w:rsid w:val="003746FF"/>
    <w:rsid w:val="00376E68"/>
    <w:rsid w:val="00380F4E"/>
    <w:rsid w:val="003B03D5"/>
    <w:rsid w:val="003B75F0"/>
    <w:rsid w:val="003C399D"/>
    <w:rsid w:val="003D6510"/>
    <w:rsid w:val="003E5AC5"/>
    <w:rsid w:val="003E6923"/>
    <w:rsid w:val="003E73D4"/>
    <w:rsid w:val="0040442A"/>
    <w:rsid w:val="00411071"/>
    <w:rsid w:val="00413A50"/>
    <w:rsid w:val="0045140D"/>
    <w:rsid w:val="0046352B"/>
    <w:rsid w:val="00495C6A"/>
    <w:rsid w:val="004A1883"/>
    <w:rsid w:val="004A24C1"/>
    <w:rsid w:val="004A2785"/>
    <w:rsid w:val="004A3200"/>
    <w:rsid w:val="004A350B"/>
    <w:rsid w:val="004B15F6"/>
    <w:rsid w:val="004B3121"/>
    <w:rsid w:val="004C1C59"/>
    <w:rsid w:val="004C4119"/>
    <w:rsid w:val="004C7595"/>
    <w:rsid w:val="004D036C"/>
    <w:rsid w:val="004E7109"/>
    <w:rsid w:val="004F3BFE"/>
    <w:rsid w:val="00507AEF"/>
    <w:rsid w:val="005148D8"/>
    <w:rsid w:val="00517DFA"/>
    <w:rsid w:val="00526EF0"/>
    <w:rsid w:val="00530230"/>
    <w:rsid w:val="00554AC7"/>
    <w:rsid w:val="00582A1B"/>
    <w:rsid w:val="00586772"/>
    <w:rsid w:val="005B7984"/>
    <w:rsid w:val="005C4C4B"/>
    <w:rsid w:val="005C6A37"/>
    <w:rsid w:val="006056C9"/>
    <w:rsid w:val="00605C2E"/>
    <w:rsid w:val="00611C2F"/>
    <w:rsid w:val="006251D9"/>
    <w:rsid w:val="006350C4"/>
    <w:rsid w:val="006503D7"/>
    <w:rsid w:val="00664877"/>
    <w:rsid w:val="00671C35"/>
    <w:rsid w:val="00672225"/>
    <w:rsid w:val="0067426A"/>
    <w:rsid w:val="0069555B"/>
    <w:rsid w:val="00695F5C"/>
    <w:rsid w:val="006A6CC9"/>
    <w:rsid w:val="006B3376"/>
    <w:rsid w:val="006E0AE5"/>
    <w:rsid w:val="006F1D10"/>
    <w:rsid w:val="006F2DA2"/>
    <w:rsid w:val="006F7915"/>
    <w:rsid w:val="00700F52"/>
    <w:rsid w:val="007160A6"/>
    <w:rsid w:val="00721778"/>
    <w:rsid w:val="00726B2D"/>
    <w:rsid w:val="00736699"/>
    <w:rsid w:val="00744E79"/>
    <w:rsid w:val="00767448"/>
    <w:rsid w:val="00771F56"/>
    <w:rsid w:val="0078191A"/>
    <w:rsid w:val="0078326C"/>
    <w:rsid w:val="00785006"/>
    <w:rsid w:val="007A0D14"/>
    <w:rsid w:val="007A5407"/>
    <w:rsid w:val="007C1426"/>
    <w:rsid w:val="007C150E"/>
    <w:rsid w:val="007D3AF6"/>
    <w:rsid w:val="007E4FBD"/>
    <w:rsid w:val="007F050E"/>
    <w:rsid w:val="007F38E3"/>
    <w:rsid w:val="00800200"/>
    <w:rsid w:val="00805105"/>
    <w:rsid w:val="00814DCC"/>
    <w:rsid w:val="00826729"/>
    <w:rsid w:val="00832BD9"/>
    <w:rsid w:val="008455F4"/>
    <w:rsid w:val="00853333"/>
    <w:rsid w:val="00854B48"/>
    <w:rsid w:val="00867801"/>
    <w:rsid w:val="00891018"/>
    <w:rsid w:val="008A39B7"/>
    <w:rsid w:val="008C19F4"/>
    <w:rsid w:val="008C69C6"/>
    <w:rsid w:val="008E05CA"/>
    <w:rsid w:val="008E3B27"/>
    <w:rsid w:val="008E74D1"/>
    <w:rsid w:val="008F0450"/>
    <w:rsid w:val="008F197C"/>
    <w:rsid w:val="009032F8"/>
    <w:rsid w:val="009037D0"/>
    <w:rsid w:val="00904529"/>
    <w:rsid w:val="009055BC"/>
    <w:rsid w:val="0092541C"/>
    <w:rsid w:val="0093019F"/>
    <w:rsid w:val="0095403C"/>
    <w:rsid w:val="00961285"/>
    <w:rsid w:val="00991AD0"/>
    <w:rsid w:val="009929D2"/>
    <w:rsid w:val="0099421E"/>
    <w:rsid w:val="009A076F"/>
    <w:rsid w:val="009A4C3F"/>
    <w:rsid w:val="009B1FC0"/>
    <w:rsid w:val="009C1AC8"/>
    <w:rsid w:val="009C5E5E"/>
    <w:rsid w:val="009C6CAD"/>
    <w:rsid w:val="009D0BDD"/>
    <w:rsid w:val="009D46F9"/>
    <w:rsid w:val="009F542F"/>
    <w:rsid w:val="00A2031F"/>
    <w:rsid w:val="00A27D32"/>
    <w:rsid w:val="00A4172C"/>
    <w:rsid w:val="00A63586"/>
    <w:rsid w:val="00A63818"/>
    <w:rsid w:val="00A673A2"/>
    <w:rsid w:val="00A97E8F"/>
    <w:rsid w:val="00AA6927"/>
    <w:rsid w:val="00AC6B08"/>
    <w:rsid w:val="00AD4D10"/>
    <w:rsid w:val="00AE0583"/>
    <w:rsid w:val="00AE4C1D"/>
    <w:rsid w:val="00AF1E15"/>
    <w:rsid w:val="00B05CC1"/>
    <w:rsid w:val="00B261FE"/>
    <w:rsid w:val="00B3463D"/>
    <w:rsid w:val="00B34B91"/>
    <w:rsid w:val="00B40F79"/>
    <w:rsid w:val="00B4661C"/>
    <w:rsid w:val="00B47E68"/>
    <w:rsid w:val="00B50F67"/>
    <w:rsid w:val="00B64A14"/>
    <w:rsid w:val="00B84821"/>
    <w:rsid w:val="00BA58AE"/>
    <w:rsid w:val="00BB0B4C"/>
    <w:rsid w:val="00BB67A7"/>
    <w:rsid w:val="00BC310D"/>
    <w:rsid w:val="00BC58E7"/>
    <w:rsid w:val="00BD5FAC"/>
    <w:rsid w:val="00BD7C85"/>
    <w:rsid w:val="00BE0CF6"/>
    <w:rsid w:val="00BF2126"/>
    <w:rsid w:val="00BF5A50"/>
    <w:rsid w:val="00C11C26"/>
    <w:rsid w:val="00C21852"/>
    <w:rsid w:val="00C27844"/>
    <w:rsid w:val="00C76649"/>
    <w:rsid w:val="00C84039"/>
    <w:rsid w:val="00C9287D"/>
    <w:rsid w:val="00C95895"/>
    <w:rsid w:val="00CA22FE"/>
    <w:rsid w:val="00CA2C22"/>
    <w:rsid w:val="00CA552F"/>
    <w:rsid w:val="00CA7491"/>
    <w:rsid w:val="00CC0CB2"/>
    <w:rsid w:val="00CC7D88"/>
    <w:rsid w:val="00CD6E2D"/>
    <w:rsid w:val="00CE4D23"/>
    <w:rsid w:val="00CF01A0"/>
    <w:rsid w:val="00D27096"/>
    <w:rsid w:val="00D43CE4"/>
    <w:rsid w:val="00D458C6"/>
    <w:rsid w:val="00D51144"/>
    <w:rsid w:val="00D544CF"/>
    <w:rsid w:val="00D64FE1"/>
    <w:rsid w:val="00D80A2E"/>
    <w:rsid w:val="00D8310C"/>
    <w:rsid w:val="00D93FB0"/>
    <w:rsid w:val="00D9453E"/>
    <w:rsid w:val="00DA4661"/>
    <w:rsid w:val="00DA4860"/>
    <w:rsid w:val="00DC3900"/>
    <w:rsid w:val="00DD4098"/>
    <w:rsid w:val="00DD6426"/>
    <w:rsid w:val="00DE0B32"/>
    <w:rsid w:val="00E04C09"/>
    <w:rsid w:val="00E151D4"/>
    <w:rsid w:val="00E23E54"/>
    <w:rsid w:val="00E31BCD"/>
    <w:rsid w:val="00E368E5"/>
    <w:rsid w:val="00E45558"/>
    <w:rsid w:val="00E635EC"/>
    <w:rsid w:val="00E653EE"/>
    <w:rsid w:val="00E7053B"/>
    <w:rsid w:val="00E7268C"/>
    <w:rsid w:val="00E76D39"/>
    <w:rsid w:val="00E77908"/>
    <w:rsid w:val="00E8564A"/>
    <w:rsid w:val="00E91FC2"/>
    <w:rsid w:val="00EB3441"/>
    <w:rsid w:val="00EB39D3"/>
    <w:rsid w:val="00ED20F2"/>
    <w:rsid w:val="00ED4C0C"/>
    <w:rsid w:val="00EE1E29"/>
    <w:rsid w:val="00EE314C"/>
    <w:rsid w:val="00EE647A"/>
    <w:rsid w:val="00EF6AA0"/>
    <w:rsid w:val="00F0177D"/>
    <w:rsid w:val="00F16D4E"/>
    <w:rsid w:val="00F334B9"/>
    <w:rsid w:val="00F33508"/>
    <w:rsid w:val="00F5351D"/>
    <w:rsid w:val="00F64828"/>
    <w:rsid w:val="00F80886"/>
    <w:rsid w:val="00F845D7"/>
    <w:rsid w:val="00F92CF1"/>
    <w:rsid w:val="00F950B9"/>
    <w:rsid w:val="00FA0787"/>
    <w:rsid w:val="00FB0460"/>
    <w:rsid w:val="00FC6927"/>
    <w:rsid w:val="00FD5B0B"/>
    <w:rsid w:val="00FE6316"/>
    <w:rsid w:val="00FF3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6A7CA16"/>
  <w15:chartTrackingRefBased/>
  <w15:docId w15:val="{9CE3F7C3-4956-48FB-A37B-2402E862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4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886"/>
    <w:pPr>
      <w:ind w:leftChars="400" w:left="840"/>
    </w:pPr>
  </w:style>
  <w:style w:type="paragraph" w:styleId="a4">
    <w:name w:val="header"/>
    <w:basedOn w:val="a"/>
    <w:link w:val="a5"/>
    <w:uiPriority w:val="99"/>
    <w:unhideWhenUsed/>
    <w:rsid w:val="00700F52"/>
    <w:pPr>
      <w:tabs>
        <w:tab w:val="center" w:pos="4252"/>
        <w:tab w:val="right" w:pos="8504"/>
      </w:tabs>
      <w:snapToGrid w:val="0"/>
    </w:pPr>
  </w:style>
  <w:style w:type="character" w:customStyle="1" w:styleId="a5">
    <w:name w:val="ヘッダー (文字)"/>
    <w:basedOn w:val="a0"/>
    <w:link w:val="a4"/>
    <w:uiPriority w:val="99"/>
    <w:rsid w:val="00700F52"/>
  </w:style>
  <w:style w:type="paragraph" w:styleId="a6">
    <w:name w:val="footer"/>
    <w:basedOn w:val="a"/>
    <w:link w:val="a7"/>
    <w:uiPriority w:val="99"/>
    <w:unhideWhenUsed/>
    <w:rsid w:val="00700F52"/>
    <w:pPr>
      <w:tabs>
        <w:tab w:val="center" w:pos="4252"/>
        <w:tab w:val="right" w:pos="8504"/>
      </w:tabs>
      <w:snapToGrid w:val="0"/>
    </w:pPr>
  </w:style>
  <w:style w:type="character" w:customStyle="1" w:styleId="a7">
    <w:name w:val="フッター (文字)"/>
    <w:basedOn w:val="a0"/>
    <w:link w:val="a6"/>
    <w:uiPriority w:val="99"/>
    <w:rsid w:val="00700F52"/>
  </w:style>
  <w:style w:type="character" w:styleId="a8">
    <w:name w:val="Subtle Emphasis"/>
    <w:basedOn w:val="a0"/>
    <w:uiPriority w:val="19"/>
    <w:qFormat/>
    <w:rsid w:val="0001662C"/>
    <w:rPr>
      <w:i/>
      <w:iCs/>
      <w:color w:val="404040" w:themeColor="text1" w:themeTint="BF"/>
    </w:rPr>
  </w:style>
  <w:style w:type="paragraph" w:styleId="a9">
    <w:name w:val="Balloon Text"/>
    <w:basedOn w:val="a"/>
    <w:link w:val="aa"/>
    <w:uiPriority w:val="99"/>
    <w:semiHidden/>
    <w:unhideWhenUsed/>
    <w:rsid w:val="004C1C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1C5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295126"/>
  </w:style>
  <w:style w:type="character" w:customStyle="1" w:styleId="ac">
    <w:name w:val="日付 (文字)"/>
    <w:basedOn w:val="a0"/>
    <w:link w:val="ab"/>
    <w:uiPriority w:val="99"/>
    <w:semiHidden/>
    <w:rsid w:val="00295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877423">
      <w:bodyDiv w:val="1"/>
      <w:marLeft w:val="0"/>
      <w:marRight w:val="0"/>
      <w:marTop w:val="0"/>
      <w:marBottom w:val="0"/>
      <w:divBdr>
        <w:top w:val="none" w:sz="0" w:space="0" w:color="auto"/>
        <w:left w:val="none" w:sz="0" w:space="0" w:color="auto"/>
        <w:bottom w:val="none" w:sz="0" w:space="0" w:color="auto"/>
        <w:right w:val="none" w:sz="0" w:space="0" w:color="auto"/>
      </w:divBdr>
      <w:divsChild>
        <w:div w:id="287324142">
          <w:marLeft w:val="0"/>
          <w:marRight w:val="0"/>
          <w:marTop w:val="0"/>
          <w:marBottom w:val="0"/>
          <w:divBdr>
            <w:top w:val="none" w:sz="0" w:space="0" w:color="auto"/>
            <w:left w:val="none" w:sz="0" w:space="0" w:color="auto"/>
            <w:bottom w:val="none" w:sz="0" w:space="0" w:color="auto"/>
            <w:right w:val="none" w:sz="0" w:space="0" w:color="auto"/>
          </w:divBdr>
        </w:div>
        <w:div w:id="1093017910">
          <w:marLeft w:val="0"/>
          <w:marRight w:val="0"/>
          <w:marTop w:val="0"/>
          <w:marBottom w:val="0"/>
          <w:divBdr>
            <w:top w:val="none" w:sz="0" w:space="0" w:color="auto"/>
            <w:left w:val="none" w:sz="0" w:space="0" w:color="auto"/>
            <w:bottom w:val="none" w:sz="0" w:space="0" w:color="auto"/>
            <w:right w:val="none" w:sz="0" w:space="0" w:color="auto"/>
          </w:divBdr>
          <w:divsChild>
            <w:div w:id="1624728378">
              <w:marLeft w:val="0"/>
              <w:marRight w:val="0"/>
              <w:marTop w:val="0"/>
              <w:marBottom w:val="0"/>
              <w:divBdr>
                <w:top w:val="none" w:sz="0" w:space="0" w:color="auto"/>
                <w:left w:val="none" w:sz="0" w:space="0" w:color="auto"/>
                <w:bottom w:val="none" w:sz="0" w:space="0" w:color="auto"/>
                <w:right w:val="none" w:sz="0" w:space="0" w:color="auto"/>
              </w:divBdr>
              <w:divsChild>
                <w:div w:id="12805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54536">
      <w:bodyDiv w:val="1"/>
      <w:marLeft w:val="0"/>
      <w:marRight w:val="0"/>
      <w:marTop w:val="0"/>
      <w:marBottom w:val="0"/>
      <w:divBdr>
        <w:top w:val="none" w:sz="0" w:space="0" w:color="auto"/>
        <w:left w:val="none" w:sz="0" w:space="0" w:color="auto"/>
        <w:bottom w:val="none" w:sz="0" w:space="0" w:color="auto"/>
        <w:right w:val="none" w:sz="0" w:space="0" w:color="auto"/>
      </w:divBdr>
    </w:div>
    <w:div w:id="1290670863">
      <w:bodyDiv w:val="1"/>
      <w:marLeft w:val="0"/>
      <w:marRight w:val="0"/>
      <w:marTop w:val="0"/>
      <w:marBottom w:val="0"/>
      <w:divBdr>
        <w:top w:val="none" w:sz="0" w:space="0" w:color="auto"/>
        <w:left w:val="none" w:sz="0" w:space="0" w:color="auto"/>
        <w:bottom w:val="none" w:sz="0" w:space="0" w:color="auto"/>
        <w:right w:val="none" w:sz="0" w:space="0" w:color="auto"/>
      </w:divBdr>
    </w:div>
    <w:div w:id="2084182331">
      <w:bodyDiv w:val="1"/>
      <w:marLeft w:val="0"/>
      <w:marRight w:val="0"/>
      <w:marTop w:val="0"/>
      <w:marBottom w:val="0"/>
      <w:divBdr>
        <w:top w:val="none" w:sz="0" w:space="0" w:color="auto"/>
        <w:left w:val="none" w:sz="0" w:space="0" w:color="auto"/>
        <w:bottom w:val="none" w:sz="0" w:space="0" w:color="auto"/>
        <w:right w:val="none" w:sz="0" w:space="0" w:color="auto"/>
      </w:divBdr>
    </w:div>
    <w:div w:id="21434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61BE6-14C7-4FD7-B348-A2A5575B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3</Pages>
  <Words>733</Words>
  <Characters>418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沢 良子</dc:creator>
  <cp:keywords/>
  <dc:description/>
  <cp:lastModifiedBy>鳥塚 亮佑</cp:lastModifiedBy>
  <cp:revision>51</cp:revision>
  <cp:lastPrinted>2023-01-06T23:14:00Z</cp:lastPrinted>
  <dcterms:created xsi:type="dcterms:W3CDTF">2021-10-21T02:54:00Z</dcterms:created>
  <dcterms:modified xsi:type="dcterms:W3CDTF">2023-01-25T02:27:00Z</dcterms:modified>
</cp:coreProperties>
</file>